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FD73" w14:textId="733AC4FA" w:rsidR="00D10921" w:rsidRDefault="00261AE9" w:rsidP="00D24F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A560F5" w:rsidRPr="00A560F5">
        <w:rPr>
          <w:rFonts w:ascii="Times New Roman" w:hAnsi="Times New Roman" w:cs="Times New Roman"/>
          <w:b/>
          <w:bCs/>
          <w:sz w:val="28"/>
          <w:szCs w:val="28"/>
        </w:rPr>
        <w:t>ack för ert bidrag under år 202</w:t>
      </w:r>
      <w:r w:rsidR="0086031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8BFA6BB" w14:textId="1B6C3D6F" w:rsidR="0086031C" w:rsidRDefault="0086031C" w:rsidP="00D24F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F17CAB" w14:textId="24BBFE41" w:rsidR="00A560F5" w:rsidRDefault="0086031C" w:rsidP="00D24F08">
      <w:pPr>
        <w:rPr>
          <w:rFonts w:ascii="Times New Roman" w:hAnsi="Times New Roman" w:cs="Times New Roman"/>
          <w:sz w:val="24"/>
          <w:szCs w:val="24"/>
        </w:rPr>
      </w:pPr>
      <w:r w:rsidRPr="00B6354B">
        <w:rPr>
          <w:rFonts w:ascii="Times New Roman" w:hAnsi="Times New Roman" w:cs="Times New Roman"/>
          <w:sz w:val="24"/>
          <w:szCs w:val="24"/>
        </w:rPr>
        <w:t>Ja</w:t>
      </w:r>
      <w:r w:rsidR="004B48CA">
        <w:rPr>
          <w:rFonts w:ascii="Times New Roman" w:hAnsi="Times New Roman" w:cs="Times New Roman"/>
          <w:sz w:val="24"/>
          <w:szCs w:val="24"/>
        </w:rPr>
        <w:t>,</w:t>
      </w:r>
      <w:r w:rsidRPr="00B6354B">
        <w:rPr>
          <w:rFonts w:ascii="Times New Roman" w:hAnsi="Times New Roman" w:cs="Times New Roman"/>
          <w:sz w:val="24"/>
          <w:szCs w:val="24"/>
        </w:rPr>
        <w:t xml:space="preserve"> så har ännu ett år passerat</w:t>
      </w:r>
      <w:r w:rsidR="004B48CA">
        <w:rPr>
          <w:rFonts w:ascii="Times New Roman" w:hAnsi="Times New Roman" w:cs="Times New Roman"/>
          <w:sz w:val="24"/>
          <w:szCs w:val="24"/>
        </w:rPr>
        <w:t>.</w:t>
      </w:r>
      <w:r w:rsidR="00B6354B">
        <w:rPr>
          <w:rFonts w:ascii="Times New Roman" w:hAnsi="Times New Roman" w:cs="Times New Roman"/>
          <w:sz w:val="24"/>
          <w:szCs w:val="24"/>
        </w:rPr>
        <w:t xml:space="preserve"> </w:t>
      </w:r>
      <w:r w:rsidR="004B48CA">
        <w:rPr>
          <w:rFonts w:ascii="Times New Roman" w:hAnsi="Times New Roman" w:cs="Times New Roman"/>
          <w:sz w:val="24"/>
          <w:szCs w:val="24"/>
        </w:rPr>
        <w:t>E</w:t>
      </w:r>
      <w:r w:rsidR="00B6354B">
        <w:rPr>
          <w:rFonts w:ascii="Times New Roman" w:hAnsi="Times New Roman" w:cs="Times New Roman"/>
          <w:sz w:val="24"/>
          <w:szCs w:val="24"/>
        </w:rPr>
        <w:t>tt år fullt av utmaningar oc</w:t>
      </w:r>
      <w:r w:rsidR="00B5154B">
        <w:rPr>
          <w:rFonts w:ascii="Times New Roman" w:hAnsi="Times New Roman" w:cs="Times New Roman"/>
          <w:sz w:val="24"/>
          <w:szCs w:val="24"/>
        </w:rPr>
        <w:t xml:space="preserve">h glädje. </w:t>
      </w:r>
      <w:r w:rsidR="008E51A1">
        <w:rPr>
          <w:rFonts w:ascii="Times New Roman" w:hAnsi="Times New Roman" w:cs="Times New Roman"/>
          <w:sz w:val="24"/>
          <w:szCs w:val="24"/>
        </w:rPr>
        <w:t>När vi nu summerar vårt första år på Djupängen är det med värme och kärlek vi gör det</w:t>
      </w:r>
      <w:r w:rsidR="00EF319F">
        <w:rPr>
          <w:rFonts w:ascii="Times New Roman" w:hAnsi="Times New Roman" w:cs="Times New Roman"/>
          <w:sz w:val="24"/>
          <w:szCs w:val="24"/>
        </w:rPr>
        <w:t xml:space="preserve">. Vi gör det </w:t>
      </w:r>
      <w:r w:rsidR="004B48CA">
        <w:rPr>
          <w:rFonts w:ascii="Times New Roman" w:hAnsi="Times New Roman" w:cs="Times New Roman"/>
          <w:sz w:val="24"/>
          <w:szCs w:val="24"/>
        </w:rPr>
        <w:t xml:space="preserve">för alla som </w:t>
      </w:r>
      <w:r w:rsidR="00EF319F">
        <w:rPr>
          <w:rFonts w:ascii="Times New Roman" w:hAnsi="Times New Roman" w:cs="Times New Roman"/>
          <w:sz w:val="24"/>
          <w:szCs w:val="24"/>
        </w:rPr>
        <w:t xml:space="preserve">bor hos oss och för alla som </w:t>
      </w:r>
      <w:r w:rsidR="004B48CA">
        <w:rPr>
          <w:rFonts w:ascii="Times New Roman" w:hAnsi="Times New Roman" w:cs="Times New Roman"/>
          <w:sz w:val="24"/>
          <w:szCs w:val="24"/>
        </w:rPr>
        <w:t>varit och är delaktiga i vårt fantastiska hus.</w:t>
      </w:r>
    </w:p>
    <w:p w14:paraId="71D76218" w14:textId="3E2E1BED" w:rsidR="00A93393" w:rsidRDefault="000927DC" w:rsidP="00D24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t bidrag har även i år varit lite extra betydelsefullt då samhällsläget </w:t>
      </w:r>
      <w:r w:rsidR="00D6678F">
        <w:rPr>
          <w:rFonts w:ascii="Times New Roman" w:hAnsi="Times New Roman" w:cs="Times New Roman"/>
          <w:sz w:val="24"/>
          <w:szCs w:val="24"/>
        </w:rPr>
        <w:t xml:space="preserve">är till viss del oförändrat. </w:t>
      </w:r>
      <w:r w:rsidR="00F07CB1">
        <w:rPr>
          <w:rFonts w:ascii="Times New Roman" w:hAnsi="Times New Roman" w:cs="Times New Roman"/>
          <w:sz w:val="24"/>
          <w:szCs w:val="24"/>
        </w:rPr>
        <w:t xml:space="preserve">Vi har </w:t>
      </w:r>
      <w:r w:rsidR="00011739">
        <w:rPr>
          <w:rFonts w:ascii="Times New Roman" w:hAnsi="Times New Roman" w:cs="Times New Roman"/>
          <w:sz w:val="24"/>
          <w:szCs w:val="24"/>
        </w:rPr>
        <w:t xml:space="preserve">under året </w:t>
      </w:r>
      <w:r w:rsidR="00F07CB1">
        <w:rPr>
          <w:rFonts w:ascii="Times New Roman" w:hAnsi="Times New Roman" w:cs="Times New Roman"/>
          <w:sz w:val="24"/>
          <w:szCs w:val="24"/>
        </w:rPr>
        <w:t xml:space="preserve">kunnat </w:t>
      </w:r>
      <w:r w:rsidR="00011739">
        <w:rPr>
          <w:rFonts w:ascii="Times New Roman" w:hAnsi="Times New Roman" w:cs="Times New Roman"/>
          <w:sz w:val="24"/>
          <w:szCs w:val="24"/>
        </w:rPr>
        <w:t>öppna upp vår fina samlingslokal</w:t>
      </w:r>
      <w:r w:rsidR="004F520D">
        <w:rPr>
          <w:rFonts w:ascii="Times New Roman" w:hAnsi="Times New Roman" w:cs="Times New Roman"/>
          <w:sz w:val="24"/>
          <w:szCs w:val="24"/>
        </w:rPr>
        <w:t xml:space="preserve"> för olika aktiviteter och</w:t>
      </w:r>
      <w:r w:rsidR="00011739">
        <w:rPr>
          <w:rFonts w:ascii="Times New Roman" w:hAnsi="Times New Roman" w:cs="Times New Roman"/>
          <w:sz w:val="24"/>
          <w:szCs w:val="24"/>
        </w:rPr>
        <w:t xml:space="preserve"> </w:t>
      </w:r>
      <w:r w:rsidR="00F07CB1">
        <w:rPr>
          <w:rFonts w:ascii="Times New Roman" w:hAnsi="Times New Roman" w:cs="Times New Roman"/>
          <w:sz w:val="24"/>
          <w:szCs w:val="24"/>
        </w:rPr>
        <w:t>arrangera</w:t>
      </w:r>
      <w:r w:rsidR="004F520D">
        <w:rPr>
          <w:rFonts w:ascii="Times New Roman" w:hAnsi="Times New Roman" w:cs="Times New Roman"/>
          <w:sz w:val="24"/>
          <w:szCs w:val="24"/>
        </w:rPr>
        <w:t xml:space="preserve"> </w:t>
      </w:r>
      <w:r w:rsidR="00866C82">
        <w:rPr>
          <w:rFonts w:ascii="Times New Roman" w:hAnsi="Times New Roman" w:cs="Times New Roman"/>
          <w:sz w:val="24"/>
          <w:szCs w:val="24"/>
        </w:rPr>
        <w:t xml:space="preserve">en del större tillställningar som har varit ytterst uppskattat </w:t>
      </w:r>
      <w:r w:rsidR="00D50C96">
        <w:rPr>
          <w:rFonts w:ascii="Times New Roman" w:hAnsi="Times New Roman" w:cs="Times New Roman"/>
          <w:sz w:val="24"/>
          <w:szCs w:val="24"/>
        </w:rPr>
        <w:t xml:space="preserve">bland våra boenden. Här kommer ett axplock av </w:t>
      </w:r>
      <w:r w:rsidR="004D5835">
        <w:rPr>
          <w:rFonts w:ascii="Times New Roman" w:hAnsi="Times New Roman" w:cs="Times New Roman"/>
          <w:sz w:val="24"/>
          <w:szCs w:val="24"/>
        </w:rPr>
        <w:t>det som skett under 2021</w:t>
      </w:r>
      <w:r w:rsidR="006C5F81">
        <w:rPr>
          <w:rFonts w:ascii="Times New Roman" w:hAnsi="Times New Roman" w:cs="Times New Roman"/>
          <w:sz w:val="24"/>
          <w:szCs w:val="24"/>
        </w:rPr>
        <w:t xml:space="preserve"> och där ert bidrag har varit </w:t>
      </w:r>
      <w:r w:rsidR="00AA60AE">
        <w:rPr>
          <w:rFonts w:ascii="Times New Roman" w:hAnsi="Times New Roman" w:cs="Times New Roman"/>
          <w:sz w:val="24"/>
          <w:szCs w:val="24"/>
        </w:rPr>
        <w:t>betydelsefullt:</w:t>
      </w:r>
    </w:p>
    <w:p w14:paraId="0093DEFD" w14:textId="43DE4BC7" w:rsidR="00A93393" w:rsidRDefault="00A93393" w:rsidP="00D24F08">
      <w:pPr>
        <w:rPr>
          <w:rFonts w:ascii="Times New Roman" w:hAnsi="Times New Roman" w:cs="Times New Roman"/>
          <w:sz w:val="24"/>
          <w:szCs w:val="24"/>
        </w:rPr>
      </w:pPr>
    </w:p>
    <w:p w14:paraId="420DF027" w14:textId="155A741B" w:rsidR="00A93393" w:rsidRDefault="00B44E14" w:rsidP="00A93393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953AE">
        <w:rPr>
          <w:rFonts w:ascii="Times New Roman" w:hAnsi="Times New Roman" w:cs="Times New Roman"/>
          <w:b/>
          <w:bCs/>
          <w:sz w:val="24"/>
          <w:szCs w:val="24"/>
        </w:rPr>
        <w:t>Hälsomånad</w:t>
      </w:r>
      <w:r w:rsidR="005D3D8C" w:rsidRPr="008953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D3D8C">
        <w:rPr>
          <w:rFonts w:ascii="Times New Roman" w:hAnsi="Times New Roman" w:cs="Times New Roman"/>
          <w:sz w:val="24"/>
          <w:szCs w:val="24"/>
        </w:rPr>
        <w:t xml:space="preserve"> Maj månad gick i hälsans tecken.</w:t>
      </w:r>
      <w:r w:rsidR="00FF2D40">
        <w:rPr>
          <w:rFonts w:ascii="Times New Roman" w:hAnsi="Times New Roman" w:cs="Times New Roman"/>
          <w:sz w:val="24"/>
          <w:szCs w:val="24"/>
        </w:rPr>
        <w:t xml:space="preserve"> Fokus på aktiviteter och rörelse. Vi </w:t>
      </w:r>
      <w:r w:rsidR="00831C72">
        <w:rPr>
          <w:rFonts w:ascii="Times New Roman" w:hAnsi="Times New Roman" w:cs="Times New Roman"/>
          <w:sz w:val="24"/>
          <w:szCs w:val="24"/>
        </w:rPr>
        <w:t>köpte</w:t>
      </w:r>
      <w:r w:rsidR="00931A9D">
        <w:rPr>
          <w:rFonts w:ascii="Times New Roman" w:hAnsi="Times New Roman" w:cs="Times New Roman"/>
          <w:sz w:val="24"/>
          <w:szCs w:val="24"/>
        </w:rPr>
        <w:t xml:space="preserve"> </w:t>
      </w:r>
      <w:r w:rsidR="00831C72">
        <w:rPr>
          <w:rFonts w:ascii="Times New Roman" w:hAnsi="Times New Roman" w:cs="Times New Roman"/>
          <w:sz w:val="24"/>
          <w:szCs w:val="24"/>
        </w:rPr>
        <w:t xml:space="preserve">bland annat </w:t>
      </w:r>
      <w:r w:rsidR="00931A9D">
        <w:rPr>
          <w:rFonts w:ascii="Times New Roman" w:hAnsi="Times New Roman" w:cs="Times New Roman"/>
          <w:sz w:val="24"/>
          <w:szCs w:val="24"/>
        </w:rPr>
        <w:t xml:space="preserve">in </w:t>
      </w:r>
      <w:r w:rsidR="00831C72">
        <w:rPr>
          <w:rFonts w:ascii="Times New Roman" w:hAnsi="Times New Roman" w:cs="Times New Roman"/>
          <w:sz w:val="24"/>
          <w:szCs w:val="24"/>
        </w:rPr>
        <w:t>en golfbana</w:t>
      </w:r>
      <w:r w:rsidR="000875FE">
        <w:rPr>
          <w:rFonts w:ascii="Times New Roman" w:hAnsi="Times New Roman" w:cs="Times New Roman"/>
          <w:sz w:val="24"/>
          <w:szCs w:val="24"/>
        </w:rPr>
        <w:t>, boule</w:t>
      </w:r>
      <w:r w:rsidR="00361A2F">
        <w:rPr>
          <w:rFonts w:ascii="Times New Roman" w:hAnsi="Times New Roman" w:cs="Times New Roman"/>
          <w:sz w:val="24"/>
          <w:szCs w:val="24"/>
        </w:rPr>
        <w:t xml:space="preserve"> oc</w:t>
      </w:r>
      <w:r w:rsidR="00240789">
        <w:rPr>
          <w:rFonts w:ascii="Times New Roman" w:hAnsi="Times New Roman" w:cs="Times New Roman"/>
          <w:sz w:val="24"/>
          <w:szCs w:val="24"/>
        </w:rPr>
        <w:t>h serverade hälsodrinkar i vårt Solrum.</w:t>
      </w:r>
      <w:r w:rsidR="00B87B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27629" w14:textId="7400F21E" w:rsidR="00A93393" w:rsidRPr="00361A2F" w:rsidRDefault="00B44E14" w:rsidP="00A93393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61A2F">
        <w:rPr>
          <w:rFonts w:ascii="Times New Roman" w:hAnsi="Times New Roman" w:cs="Times New Roman"/>
          <w:b/>
          <w:bCs/>
          <w:sz w:val="24"/>
          <w:szCs w:val="24"/>
        </w:rPr>
        <w:t>Em-fotboll</w:t>
      </w:r>
      <w:proofErr w:type="spellEnd"/>
      <w:r w:rsidR="00361A2F" w:rsidRPr="00361A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50E3A">
        <w:rPr>
          <w:rFonts w:ascii="Times New Roman" w:hAnsi="Times New Roman" w:cs="Times New Roman"/>
          <w:sz w:val="24"/>
          <w:szCs w:val="24"/>
        </w:rPr>
        <w:t xml:space="preserve"> Vi arrangerade fotbollsfest i Stora Salen när Sverige spelade matcher. </w:t>
      </w:r>
      <w:r w:rsidR="00822EB7">
        <w:rPr>
          <w:rFonts w:ascii="Times New Roman" w:hAnsi="Times New Roman" w:cs="Times New Roman"/>
          <w:sz w:val="24"/>
          <w:szCs w:val="24"/>
        </w:rPr>
        <w:t>Dryck, tilltugg och festliga tillbehör köptes in.</w:t>
      </w:r>
      <w:r w:rsidR="00361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A30607" w14:textId="74FEED0E" w:rsidR="005E2282" w:rsidRPr="005E2282" w:rsidRDefault="005E2282" w:rsidP="005E2282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0CBA">
        <w:rPr>
          <w:rFonts w:ascii="Times New Roman" w:hAnsi="Times New Roman" w:cs="Times New Roman"/>
          <w:b/>
          <w:bCs/>
          <w:sz w:val="24"/>
          <w:szCs w:val="24"/>
        </w:rPr>
        <w:t>Ett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9D0CBA">
        <w:rPr>
          <w:rFonts w:ascii="Times New Roman" w:hAnsi="Times New Roman" w:cs="Times New Roman"/>
          <w:b/>
          <w:bCs/>
          <w:sz w:val="24"/>
          <w:szCs w:val="24"/>
        </w:rPr>
        <w:t>å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CBA">
        <w:rPr>
          <w:rFonts w:ascii="Times New Roman" w:hAnsi="Times New Roman" w:cs="Times New Roman"/>
          <w:b/>
          <w:bCs/>
          <w:sz w:val="24"/>
          <w:szCs w:val="24"/>
        </w:rPr>
        <w:t>jubile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Vi anlitade </w:t>
      </w:r>
      <w:proofErr w:type="spellStart"/>
      <w:r>
        <w:rPr>
          <w:rFonts w:ascii="Times New Roman" w:hAnsi="Times New Roman" w:cs="Times New Roman"/>
          <w:sz w:val="24"/>
          <w:szCs w:val="24"/>
        </w:rPr>
        <w:t>MÖR: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sband för underhållning i Stora Salen denna högtidsdag. Vi bjöd på bubbel, snacks och dans. Tårtor köptes in till alla enheter i huset.</w:t>
      </w:r>
      <w:r w:rsidRPr="009D0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79488" w14:textId="1083636C" w:rsidR="0092669E" w:rsidRPr="004B5A39" w:rsidRDefault="00271303" w:rsidP="00A93393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B5A39">
        <w:rPr>
          <w:rFonts w:ascii="Times New Roman" w:hAnsi="Times New Roman" w:cs="Times New Roman"/>
          <w:b/>
          <w:bCs/>
          <w:sz w:val="24"/>
          <w:szCs w:val="24"/>
        </w:rPr>
        <w:t>Sinnenas tema</w:t>
      </w:r>
      <w:r w:rsidR="004B5A3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D1DCB" w:rsidRPr="00AD1DCB">
        <w:rPr>
          <w:rFonts w:ascii="Times New Roman" w:hAnsi="Times New Roman" w:cs="Times New Roman"/>
          <w:sz w:val="24"/>
          <w:szCs w:val="24"/>
        </w:rPr>
        <w:t>Vi</w:t>
      </w:r>
      <w:r w:rsidR="00AD1DCB">
        <w:rPr>
          <w:rFonts w:ascii="Times New Roman" w:hAnsi="Times New Roman" w:cs="Times New Roman"/>
          <w:sz w:val="24"/>
          <w:szCs w:val="24"/>
        </w:rPr>
        <w:t xml:space="preserve"> köpte </w:t>
      </w:r>
      <w:r w:rsidR="008056D2">
        <w:rPr>
          <w:rFonts w:ascii="Times New Roman" w:hAnsi="Times New Roman" w:cs="Times New Roman"/>
          <w:sz w:val="24"/>
          <w:szCs w:val="24"/>
        </w:rPr>
        <w:t xml:space="preserve">in fotbad och massageoljor/krämer </w:t>
      </w:r>
      <w:r w:rsidR="009D0CBA">
        <w:rPr>
          <w:rFonts w:ascii="Times New Roman" w:hAnsi="Times New Roman" w:cs="Times New Roman"/>
          <w:sz w:val="24"/>
          <w:szCs w:val="24"/>
        </w:rPr>
        <w:t>till vår SPA-avdelning. Där erbjöds då de boende en tid för taktil massage samt fotbad av vår personal.</w:t>
      </w:r>
      <w:r w:rsidR="00497B5A">
        <w:rPr>
          <w:rFonts w:ascii="Times New Roman" w:hAnsi="Times New Roman" w:cs="Times New Roman"/>
          <w:sz w:val="24"/>
          <w:szCs w:val="24"/>
        </w:rPr>
        <w:t xml:space="preserve"> Vi anordnade en Restaurang</w:t>
      </w:r>
      <w:r w:rsidR="00AF40EB">
        <w:rPr>
          <w:rFonts w:ascii="Times New Roman" w:hAnsi="Times New Roman" w:cs="Times New Roman"/>
          <w:sz w:val="24"/>
          <w:szCs w:val="24"/>
        </w:rPr>
        <w:t xml:space="preserve"> vid två </w:t>
      </w:r>
      <w:r w:rsidR="00FC2E61">
        <w:rPr>
          <w:rFonts w:ascii="Times New Roman" w:hAnsi="Times New Roman" w:cs="Times New Roman"/>
          <w:sz w:val="24"/>
          <w:szCs w:val="24"/>
        </w:rPr>
        <w:t>fredagar i Stora Salen där de boende fick möjlighet att boka bord</w:t>
      </w:r>
      <w:r w:rsidR="006D488B">
        <w:rPr>
          <w:rFonts w:ascii="Times New Roman" w:hAnsi="Times New Roman" w:cs="Times New Roman"/>
          <w:sz w:val="24"/>
          <w:szCs w:val="24"/>
        </w:rPr>
        <w:t xml:space="preserve">. Vi köpte in fina servetter och </w:t>
      </w:r>
      <w:r w:rsidR="00B47982">
        <w:rPr>
          <w:rFonts w:ascii="Times New Roman" w:hAnsi="Times New Roman" w:cs="Times New Roman"/>
          <w:sz w:val="24"/>
          <w:szCs w:val="24"/>
        </w:rPr>
        <w:t>bjöd på vitt eller rött vin till trerätters-middagen.</w:t>
      </w:r>
      <w:r w:rsidR="00497B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D3461" w14:textId="1B89E208" w:rsidR="00A93393" w:rsidRDefault="00A93393" w:rsidP="00A93393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72F95">
        <w:rPr>
          <w:rFonts w:ascii="Times New Roman" w:hAnsi="Times New Roman" w:cs="Times New Roman"/>
          <w:b/>
          <w:bCs/>
          <w:sz w:val="24"/>
          <w:szCs w:val="24"/>
        </w:rPr>
        <w:t>Halloween</w:t>
      </w:r>
      <w:r w:rsidR="00372F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F95">
        <w:rPr>
          <w:rFonts w:ascii="Times New Roman" w:hAnsi="Times New Roman" w:cs="Times New Roman"/>
          <w:sz w:val="24"/>
          <w:szCs w:val="24"/>
        </w:rPr>
        <w:t xml:space="preserve">I år köpte vi in ett antal </w:t>
      </w:r>
      <w:r w:rsidR="00FB76D9">
        <w:rPr>
          <w:rFonts w:ascii="Times New Roman" w:hAnsi="Times New Roman" w:cs="Times New Roman"/>
          <w:sz w:val="24"/>
          <w:szCs w:val="24"/>
        </w:rPr>
        <w:t xml:space="preserve">blockljus (batteridrivna) så att alla som </w:t>
      </w:r>
      <w:r w:rsidR="00CE09E0">
        <w:rPr>
          <w:rFonts w:ascii="Times New Roman" w:hAnsi="Times New Roman" w:cs="Times New Roman"/>
          <w:sz w:val="24"/>
          <w:szCs w:val="24"/>
        </w:rPr>
        <w:t>ville kunde tända ett ljus på vår innegård. Vi dukade fint med s</w:t>
      </w:r>
      <w:r>
        <w:rPr>
          <w:rFonts w:ascii="Times New Roman" w:hAnsi="Times New Roman" w:cs="Times New Roman"/>
          <w:sz w:val="24"/>
          <w:szCs w:val="24"/>
        </w:rPr>
        <w:t>ervetter</w:t>
      </w:r>
      <w:r w:rsidR="00CE09E0">
        <w:rPr>
          <w:rFonts w:ascii="Times New Roman" w:hAnsi="Times New Roman" w:cs="Times New Roman"/>
          <w:sz w:val="24"/>
          <w:szCs w:val="24"/>
        </w:rPr>
        <w:t xml:space="preserve">, ljus och pumpor på alla enheter. </w:t>
      </w:r>
    </w:p>
    <w:p w14:paraId="0D8E3F1F" w14:textId="255263F7" w:rsidR="005E2282" w:rsidRPr="00A10792" w:rsidRDefault="005E2282" w:rsidP="00A93393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10792">
        <w:rPr>
          <w:rFonts w:ascii="Times New Roman" w:hAnsi="Times New Roman" w:cs="Times New Roman"/>
          <w:b/>
          <w:bCs/>
          <w:sz w:val="24"/>
          <w:szCs w:val="24"/>
        </w:rPr>
        <w:t>Nobel</w:t>
      </w:r>
      <w:r w:rsidR="00A10792" w:rsidRPr="00A10792">
        <w:rPr>
          <w:rFonts w:ascii="Times New Roman" w:hAnsi="Times New Roman" w:cs="Times New Roman"/>
          <w:b/>
          <w:bCs/>
          <w:sz w:val="24"/>
          <w:szCs w:val="24"/>
        </w:rPr>
        <w:t>-Middag:</w:t>
      </w:r>
      <w:r w:rsidR="00A107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712" w:rsidRPr="00EC3712">
        <w:rPr>
          <w:rFonts w:ascii="Times New Roman" w:hAnsi="Times New Roman" w:cs="Times New Roman"/>
          <w:sz w:val="24"/>
          <w:szCs w:val="24"/>
        </w:rPr>
        <w:t>Köket</w:t>
      </w:r>
      <w:r w:rsidR="00EC3712">
        <w:rPr>
          <w:rFonts w:ascii="Times New Roman" w:hAnsi="Times New Roman" w:cs="Times New Roman"/>
          <w:sz w:val="24"/>
          <w:szCs w:val="24"/>
        </w:rPr>
        <w:t xml:space="preserve"> på Djupängen lagade</w:t>
      </w:r>
      <w:r w:rsidR="00D30394">
        <w:rPr>
          <w:rFonts w:ascii="Times New Roman" w:hAnsi="Times New Roman" w:cs="Times New Roman"/>
          <w:sz w:val="24"/>
          <w:szCs w:val="24"/>
        </w:rPr>
        <w:t xml:space="preserve"> en trerätters meny till alla enheter. </w:t>
      </w:r>
      <w:r w:rsidR="003F5461">
        <w:rPr>
          <w:rFonts w:ascii="Times New Roman" w:hAnsi="Times New Roman" w:cs="Times New Roman"/>
          <w:sz w:val="24"/>
          <w:szCs w:val="24"/>
        </w:rPr>
        <w:t xml:space="preserve">Här köpte vi in </w:t>
      </w:r>
      <w:r w:rsidR="00654DB1">
        <w:rPr>
          <w:rFonts w:ascii="Times New Roman" w:hAnsi="Times New Roman" w:cs="Times New Roman"/>
          <w:sz w:val="24"/>
          <w:szCs w:val="24"/>
        </w:rPr>
        <w:t>servetter, ballonger och</w:t>
      </w:r>
      <w:r w:rsidR="00240789">
        <w:rPr>
          <w:rFonts w:ascii="Times New Roman" w:hAnsi="Times New Roman" w:cs="Times New Roman"/>
          <w:sz w:val="24"/>
          <w:szCs w:val="24"/>
        </w:rPr>
        <w:t xml:space="preserve"> dukade långbord med finservis på alla avdelningar.</w:t>
      </w:r>
      <w:r w:rsidR="00654D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44598" w14:textId="2188D9FB" w:rsidR="0079637C" w:rsidRDefault="0016163E" w:rsidP="00A93393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9637C" w:rsidRPr="0016163E">
        <w:rPr>
          <w:rFonts w:ascii="Times New Roman" w:hAnsi="Times New Roman" w:cs="Times New Roman"/>
          <w:b/>
          <w:bCs/>
          <w:sz w:val="24"/>
          <w:szCs w:val="24"/>
        </w:rPr>
        <w:t>yår 2</w:t>
      </w:r>
      <w:r>
        <w:rPr>
          <w:rFonts w:ascii="Times New Roman" w:hAnsi="Times New Roman" w:cs="Times New Roman"/>
          <w:b/>
          <w:bCs/>
          <w:sz w:val="24"/>
          <w:szCs w:val="24"/>
        </w:rPr>
        <w:t>1/22.</w:t>
      </w:r>
      <w:r w:rsidR="0079637C">
        <w:rPr>
          <w:rFonts w:ascii="Times New Roman" w:hAnsi="Times New Roman" w:cs="Times New Roman"/>
          <w:sz w:val="24"/>
          <w:szCs w:val="24"/>
        </w:rPr>
        <w:t xml:space="preserve"> </w:t>
      </w:r>
      <w:r w:rsidR="00591544">
        <w:rPr>
          <w:rFonts w:ascii="Times New Roman" w:hAnsi="Times New Roman" w:cs="Times New Roman"/>
          <w:sz w:val="24"/>
          <w:szCs w:val="24"/>
        </w:rPr>
        <w:t>V</w:t>
      </w:r>
      <w:r w:rsidR="0079637C">
        <w:rPr>
          <w:rFonts w:ascii="Times New Roman" w:hAnsi="Times New Roman" w:cs="Times New Roman"/>
          <w:sz w:val="24"/>
          <w:szCs w:val="24"/>
        </w:rPr>
        <w:t>i</w:t>
      </w:r>
      <w:r w:rsidR="00591544">
        <w:rPr>
          <w:rFonts w:ascii="Times New Roman" w:hAnsi="Times New Roman" w:cs="Times New Roman"/>
          <w:sz w:val="24"/>
          <w:szCs w:val="24"/>
        </w:rPr>
        <w:t xml:space="preserve"> köper</w:t>
      </w:r>
      <w:r w:rsidR="0079637C">
        <w:rPr>
          <w:rFonts w:ascii="Times New Roman" w:hAnsi="Times New Roman" w:cs="Times New Roman"/>
          <w:sz w:val="24"/>
          <w:szCs w:val="24"/>
        </w:rPr>
        <w:t xml:space="preserve"> in servetter, bubbel</w:t>
      </w:r>
      <w:r w:rsidR="00591544">
        <w:rPr>
          <w:rFonts w:ascii="Times New Roman" w:hAnsi="Times New Roman" w:cs="Times New Roman"/>
          <w:sz w:val="24"/>
          <w:szCs w:val="24"/>
        </w:rPr>
        <w:t xml:space="preserve"> med mera</w:t>
      </w:r>
      <w:r w:rsidR="0079637C">
        <w:rPr>
          <w:rFonts w:ascii="Times New Roman" w:hAnsi="Times New Roman" w:cs="Times New Roman"/>
          <w:sz w:val="24"/>
          <w:szCs w:val="24"/>
        </w:rPr>
        <w:t xml:space="preserve"> och bjuder på nyårstårta på alla</w:t>
      </w:r>
      <w:r w:rsidR="00D81A5C">
        <w:rPr>
          <w:rFonts w:ascii="Times New Roman" w:hAnsi="Times New Roman" w:cs="Times New Roman"/>
          <w:sz w:val="24"/>
          <w:szCs w:val="24"/>
        </w:rPr>
        <w:t xml:space="preserve"> enheter här</w:t>
      </w:r>
      <w:r w:rsidR="0079637C">
        <w:rPr>
          <w:rFonts w:ascii="Times New Roman" w:hAnsi="Times New Roman" w:cs="Times New Roman"/>
          <w:sz w:val="24"/>
          <w:szCs w:val="24"/>
        </w:rPr>
        <w:t xml:space="preserve"> på Djupängen.</w:t>
      </w:r>
    </w:p>
    <w:p w14:paraId="199575A9" w14:textId="3D2CD39A" w:rsidR="0079637C" w:rsidRDefault="0079637C" w:rsidP="0079637C">
      <w:pPr>
        <w:rPr>
          <w:rFonts w:ascii="Times New Roman" w:hAnsi="Times New Roman" w:cs="Times New Roman"/>
          <w:sz w:val="24"/>
          <w:szCs w:val="24"/>
        </w:rPr>
      </w:pPr>
    </w:p>
    <w:p w14:paraId="57565E30" w14:textId="77777777" w:rsidR="00E16C9C" w:rsidRDefault="00D81A5C" w:rsidP="00796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terigen ett stort TACK</w:t>
      </w:r>
      <w:r w:rsidR="001C7204">
        <w:rPr>
          <w:rFonts w:ascii="Times New Roman" w:hAnsi="Times New Roman" w:cs="Times New Roman"/>
          <w:sz w:val="24"/>
          <w:szCs w:val="24"/>
        </w:rPr>
        <w:t>! Det betyder så mycket för våra boenden att vi kan ge det där lilla extra i vardagen. Ni bidrar verkligen till guldkanten</w:t>
      </w:r>
      <w:r w:rsidR="00E16C9C">
        <w:rPr>
          <w:rFonts w:ascii="Times New Roman" w:hAnsi="Times New Roman" w:cs="Times New Roman"/>
          <w:sz w:val="24"/>
          <w:szCs w:val="24"/>
        </w:rPr>
        <w:t>.</w:t>
      </w:r>
    </w:p>
    <w:p w14:paraId="63F7D9CC" w14:textId="77777777" w:rsidR="00E16C9C" w:rsidRDefault="00E16C9C" w:rsidP="0079637C">
      <w:pPr>
        <w:rPr>
          <w:rFonts w:ascii="Times New Roman" w:hAnsi="Times New Roman" w:cs="Times New Roman"/>
          <w:sz w:val="24"/>
          <w:szCs w:val="24"/>
        </w:rPr>
      </w:pPr>
    </w:p>
    <w:p w14:paraId="5E537C15" w14:textId="2768364C" w:rsidR="0079637C" w:rsidRPr="00E16C9C" w:rsidRDefault="0079637C" w:rsidP="0079637C">
      <w:pPr>
        <w:rPr>
          <w:rFonts w:ascii="Times New Roman" w:hAnsi="Times New Roman" w:cs="Times New Roman"/>
          <w:sz w:val="24"/>
          <w:szCs w:val="24"/>
        </w:rPr>
      </w:pPr>
      <w:r w:rsidRPr="00370E51">
        <w:rPr>
          <w:rFonts w:ascii="Times New Roman" w:hAnsi="Times New Roman" w:cs="Times New Roman"/>
          <w:b/>
          <w:bCs/>
          <w:sz w:val="24"/>
          <w:szCs w:val="24"/>
        </w:rPr>
        <w:t>Vi önskar er e</w:t>
      </w:r>
      <w:r w:rsidR="00571135">
        <w:rPr>
          <w:rFonts w:ascii="Times New Roman" w:hAnsi="Times New Roman" w:cs="Times New Roman"/>
          <w:b/>
          <w:bCs/>
          <w:sz w:val="24"/>
          <w:szCs w:val="24"/>
        </w:rPr>
        <w:t>n god fortsättning!</w:t>
      </w:r>
    </w:p>
    <w:p w14:paraId="584A71AE" w14:textId="77777777" w:rsidR="008C3495" w:rsidRDefault="008C3495" w:rsidP="0079637C">
      <w:pPr>
        <w:rPr>
          <w:rFonts w:ascii="Times New Roman" w:hAnsi="Times New Roman" w:cs="Times New Roman"/>
          <w:sz w:val="24"/>
          <w:szCs w:val="24"/>
        </w:rPr>
      </w:pPr>
    </w:p>
    <w:p w14:paraId="3D4D4A5C" w14:textId="26C4A81C" w:rsidR="0079637C" w:rsidRDefault="002515ED" w:rsidP="00796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9637C">
        <w:rPr>
          <w:rFonts w:ascii="Times New Roman" w:hAnsi="Times New Roman" w:cs="Times New Roman"/>
          <w:sz w:val="24"/>
          <w:szCs w:val="24"/>
        </w:rPr>
        <w:t xml:space="preserve">änlig hälsning </w:t>
      </w:r>
    </w:p>
    <w:p w14:paraId="113225D1" w14:textId="18AD1D71" w:rsidR="0079637C" w:rsidRDefault="0079637C" w:rsidP="00796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ia Simonsson, Helena Eriksson</w:t>
      </w:r>
      <w:r w:rsidR="00013D0F">
        <w:rPr>
          <w:rFonts w:ascii="Times New Roman" w:hAnsi="Times New Roman" w:cs="Times New Roman"/>
          <w:sz w:val="24"/>
          <w:szCs w:val="24"/>
        </w:rPr>
        <w:t xml:space="preserve">, Anne Lene </w:t>
      </w:r>
      <w:proofErr w:type="spellStart"/>
      <w:r w:rsidR="00C15412">
        <w:rPr>
          <w:rFonts w:ascii="Times New Roman" w:hAnsi="Times New Roman" w:cs="Times New Roman"/>
          <w:sz w:val="24"/>
          <w:szCs w:val="24"/>
        </w:rPr>
        <w:t>Dystland</w:t>
      </w:r>
      <w:proofErr w:type="spellEnd"/>
      <w:r w:rsidR="00C15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h Ulrica Björkman</w:t>
      </w:r>
    </w:p>
    <w:p w14:paraId="0E34CCFC" w14:textId="0CAC76A7" w:rsidR="0079637C" w:rsidRPr="0079637C" w:rsidRDefault="0079637C" w:rsidP="00796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hetschefer </w:t>
      </w:r>
      <w:r w:rsidR="00C15412">
        <w:rPr>
          <w:rFonts w:ascii="Times New Roman" w:hAnsi="Times New Roman" w:cs="Times New Roman"/>
          <w:sz w:val="24"/>
          <w:szCs w:val="24"/>
        </w:rPr>
        <w:t>Särskilda Boenden</w:t>
      </w:r>
    </w:p>
    <w:p w14:paraId="0C9F4E6A" w14:textId="517C2470" w:rsidR="0072283C" w:rsidRDefault="0072283C" w:rsidP="0072283C">
      <w:pPr>
        <w:rPr>
          <w:rFonts w:ascii="Times New Roman" w:hAnsi="Times New Roman" w:cs="Times New Roman"/>
          <w:sz w:val="24"/>
          <w:szCs w:val="24"/>
        </w:rPr>
      </w:pPr>
    </w:p>
    <w:p w14:paraId="53DE5C12" w14:textId="77777777" w:rsidR="00240789" w:rsidRDefault="00240789" w:rsidP="0072283C">
      <w:pPr>
        <w:rPr>
          <w:rFonts w:ascii="Times New Roman" w:hAnsi="Times New Roman" w:cs="Times New Roman"/>
          <w:sz w:val="24"/>
          <w:szCs w:val="24"/>
        </w:rPr>
      </w:pPr>
    </w:p>
    <w:p w14:paraId="4CFEED9C" w14:textId="4F509346" w:rsidR="00240789" w:rsidRDefault="00240789" w:rsidP="00722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300AB0" wp14:editId="49A57B87">
            <wp:simplePos x="0" y="0"/>
            <wp:positionH relativeFrom="column">
              <wp:posOffset>-60325</wp:posOffset>
            </wp:positionH>
            <wp:positionV relativeFrom="paragraph">
              <wp:posOffset>412750</wp:posOffset>
            </wp:positionV>
            <wp:extent cx="5028565" cy="3656965"/>
            <wp:effectExtent l="0" t="0" r="635" b="635"/>
            <wp:wrapThrough wrapText="bothSides">
              <wp:wrapPolygon edited="0">
                <wp:start x="0" y="0"/>
                <wp:lineTo x="0" y="21491"/>
                <wp:lineTo x="21521" y="21491"/>
                <wp:lineTo x="21521" y="0"/>
                <wp:lineTo x="0" y="0"/>
              </wp:wrapPolygon>
            </wp:wrapThrough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365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6E3735" w14:textId="77777777" w:rsidR="00A93393" w:rsidRDefault="00A93393" w:rsidP="00D24F08">
      <w:pPr>
        <w:rPr>
          <w:rFonts w:ascii="Times New Roman" w:hAnsi="Times New Roman" w:cs="Times New Roman"/>
          <w:sz w:val="24"/>
          <w:szCs w:val="24"/>
        </w:rPr>
      </w:pPr>
    </w:p>
    <w:p w14:paraId="206F2F3D" w14:textId="6722CBB2" w:rsidR="00A560F5" w:rsidRDefault="00A560F5" w:rsidP="00D24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D4714" w14:textId="68D85E81" w:rsidR="00B2210F" w:rsidRDefault="00B2210F" w:rsidP="00D24F08">
      <w:pPr>
        <w:rPr>
          <w:rFonts w:ascii="Times New Roman" w:hAnsi="Times New Roman" w:cs="Times New Roman"/>
          <w:sz w:val="24"/>
          <w:szCs w:val="24"/>
        </w:rPr>
      </w:pPr>
    </w:p>
    <w:p w14:paraId="64B4652B" w14:textId="779A04D9" w:rsidR="00B2210F" w:rsidRDefault="00B2210F" w:rsidP="00D24F08">
      <w:pPr>
        <w:rPr>
          <w:rFonts w:ascii="Times New Roman" w:hAnsi="Times New Roman" w:cs="Times New Roman"/>
          <w:sz w:val="24"/>
          <w:szCs w:val="24"/>
        </w:rPr>
      </w:pPr>
    </w:p>
    <w:p w14:paraId="05C55261" w14:textId="6DFB9265" w:rsidR="00261AE9" w:rsidRPr="00964027" w:rsidRDefault="00261AE9" w:rsidP="008C3495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8C3495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1" wp14:anchorId="036BC0EF" wp14:editId="73F55C76">
            <wp:simplePos x="0" y="0"/>
            <wp:positionH relativeFrom="margin">
              <wp:posOffset>2492375</wp:posOffset>
            </wp:positionH>
            <wp:positionV relativeFrom="paragraph">
              <wp:posOffset>393700</wp:posOffset>
            </wp:positionV>
            <wp:extent cx="2534285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32" y="21512"/>
                <wp:lineTo x="21432" y="0"/>
                <wp:lineTo x="0" y="0"/>
              </wp:wrapPolygon>
            </wp:wrapTight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9CD" w:rsidRPr="008C3495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C312991" wp14:editId="280858BA">
            <wp:simplePos x="0" y="0"/>
            <wp:positionH relativeFrom="margin">
              <wp:posOffset>-90170</wp:posOffset>
            </wp:positionH>
            <wp:positionV relativeFrom="paragraph">
              <wp:posOffset>376555</wp:posOffset>
            </wp:positionV>
            <wp:extent cx="2257425" cy="2404745"/>
            <wp:effectExtent l="0" t="0" r="9525" b="0"/>
            <wp:wrapTight wrapText="bothSides">
              <wp:wrapPolygon edited="0">
                <wp:start x="0" y="0"/>
                <wp:lineTo x="0" y="21389"/>
                <wp:lineTo x="21509" y="21389"/>
                <wp:lineTo x="21509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0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495" w:rsidRPr="008C3495"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="005F29CD" w:rsidRPr="005F29CD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Kaffe</w:t>
      </w:r>
      <w:r w:rsidR="008C3495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med sju </w:t>
      </w:r>
      <w:r w:rsidR="005F29CD" w:rsidRPr="005F29CD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sorters kakor</w:t>
      </w:r>
    </w:p>
    <w:p w14:paraId="3E27D7B3" w14:textId="77777777" w:rsidR="008C3495" w:rsidRDefault="008C3495" w:rsidP="00261AE9">
      <w:pPr>
        <w:ind w:left="1304" w:firstLine="1304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14:paraId="79E7EC6C" w14:textId="64D0ED2E" w:rsidR="005F29CD" w:rsidRPr="005F29CD" w:rsidRDefault="005F29CD" w:rsidP="00261AE9">
      <w:pPr>
        <w:ind w:left="1304" w:firstLine="1304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5F29CD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Dans</w:t>
      </w:r>
      <w:r w:rsidR="008C3495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med Mör</w:t>
      </w:r>
    </w:p>
    <w:p w14:paraId="7DE02337" w14:textId="18E7E4F9" w:rsidR="005F29CD" w:rsidRPr="005F29CD" w:rsidRDefault="00261AE9" w:rsidP="005F29CD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F29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 wp14:anchorId="2D2D72A3" wp14:editId="073B4755">
            <wp:simplePos x="0" y="0"/>
            <wp:positionH relativeFrom="margin">
              <wp:posOffset>-704215</wp:posOffset>
            </wp:positionH>
            <wp:positionV relativeFrom="paragraph">
              <wp:posOffset>378460</wp:posOffset>
            </wp:positionV>
            <wp:extent cx="360934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33" y="21407"/>
                <wp:lineTo x="21433" y="0"/>
                <wp:lineTo x="0" y="0"/>
              </wp:wrapPolygon>
            </wp:wrapThrough>
            <wp:docPr id="1" name="Bildobjekt 1" descr="En bild som visar inomhus, person, vägg, golv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inomhus, person, vägg, golv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29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67456" behindDoc="1" locked="0" layoutInCell="1" allowOverlap="1" wp14:anchorId="1013E4C4" wp14:editId="4D503AE2">
            <wp:simplePos x="0" y="0"/>
            <wp:positionH relativeFrom="column">
              <wp:posOffset>2975610</wp:posOffset>
            </wp:positionH>
            <wp:positionV relativeFrom="paragraph">
              <wp:posOffset>358775</wp:posOffset>
            </wp:positionV>
            <wp:extent cx="3295650" cy="2310765"/>
            <wp:effectExtent l="0" t="0" r="0" b="0"/>
            <wp:wrapTight wrapText="bothSides">
              <wp:wrapPolygon edited="0">
                <wp:start x="0" y="0"/>
                <wp:lineTo x="0" y="21369"/>
                <wp:lineTo x="21475" y="21369"/>
                <wp:lineTo x="21475" y="0"/>
                <wp:lineTo x="0" y="0"/>
              </wp:wrapPolygon>
            </wp:wrapTight>
            <wp:docPr id="25" name="Bildobjekt 25" descr="En bild som visar inomhus, person, golv,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 descr="En bild som visar inomhus, person, golv, vägg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3FF3A" w14:textId="338F3F19" w:rsidR="005F29CD" w:rsidRPr="005F29CD" w:rsidRDefault="005F29CD" w:rsidP="005F29CD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6530C7F" w14:textId="221D26EC" w:rsidR="005F29CD" w:rsidRPr="005F29CD" w:rsidRDefault="005F29CD" w:rsidP="005F29CD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5332294" w14:textId="5C9B8C51" w:rsidR="005F29CD" w:rsidRPr="005F29CD" w:rsidRDefault="00261AE9" w:rsidP="00261AE9">
      <w:pPr>
        <w:ind w:firstLine="130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F29CD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69504" behindDoc="1" locked="0" layoutInCell="1" allowOverlap="1" wp14:anchorId="23AC2312" wp14:editId="500A960F">
            <wp:simplePos x="0" y="0"/>
            <wp:positionH relativeFrom="column">
              <wp:posOffset>2995930</wp:posOffset>
            </wp:positionH>
            <wp:positionV relativeFrom="paragraph">
              <wp:posOffset>334010</wp:posOffset>
            </wp:positionV>
            <wp:extent cx="2689860" cy="2214245"/>
            <wp:effectExtent l="0" t="0" r="0" b="0"/>
            <wp:wrapTight wrapText="bothSides">
              <wp:wrapPolygon edited="0">
                <wp:start x="306" y="0"/>
                <wp:lineTo x="306" y="21371"/>
                <wp:lineTo x="21416" y="21371"/>
                <wp:lineTo x="21416" y="0"/>
                <wp:lineTo x="306" y="0"/>
              </wp:wrapPolygon>
            </wp:wrapTight>
            <wp:docPr id="10" name="Bildobjekt 10" descr="En bild som visar inomhus, tak, golv,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 descr="En bild som visar inomhus, tak, golv, vägg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77" t="36703" r="-1"/>
                    <a:stretch/>
                  </pic:blipFill>
                  <pic:spPr bwMode="auto">
                    <a:xfrm>
                      <a:off x="0" y="0"/>
                      <a:ext cx="268986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9CD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w:drawing>
          <wp:anchor distT="0" distB="0" distL="114300" distR="114300" simplePos="0" relativeHeight="251668480" behindDoc="1" locked="0" layoutInCell="1" allowOverlap="1" wp14:anchorId="717109F6" wp14:editId="21DDE1E5">
            <wp:simplePos x="0" y="0"/>
            <wp:positionH relativeFrom="column">
              <wp:posOffset>-546100</wp:posOffset>
            </wp:positionH>
            <wp:positionV relativeFrom="paragraph">
              <wp:posOffset>352425</wp:posOffset>
            </wp:positionV>
            <wp:extent cx="3140075" cy="2060575"/>
            <wp:effectExtent l="0" t="0" r="3175" b="0"/>
            <wp:wrapNone/>
            <wp:docPr id="9" name="Bildobjekt 9" descr="En bild som visar inomhus, tak, vägg, golv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En bild som visar inomhus, tak, vägg, golv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29148"/>
                    <a:stretch/>
                  </pic:blipFill>
                  <pic:spPr bwMode="auto">
                    <a:xfrm>
                      <a:off x="0" y="0"/>
                      <a:ext cx="314007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29CD" w:rsidRPr="005F29CD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Fotbolls </w:t>
      </w:r>
      <w:r w:rsidR="00240789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E</w:t>
      </w:r>
      <w:r w:rsidR="005F29CD" w:rsidRPr="005F29CD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M</w:t>
      </w:r>
    </w:p>
    <w:p w14:paraId="75C26EB7" w14:textId="09944059" w:rsidR="005F29CD" w:rsidRPr="005F29CD" w:rsidRDefault="005F29CD" w:rsidP="005F29CD">
      <w:pPr>
        <w:rPr>
          <w:rFonts w:ascii="Times New Roman" w:hAnsi="Times New Roman" w:cs="Times New Roman"/>
          <w:sz w:val="24"/>
          <w:szCs w:val="24"/>
        </w:rPr>
      </w:pPr>
    </w:p>
    <w:p w14:paraId="3F1E5259" w14:textId="56D98C25" w:rsidR="005F29CD" w:rsidRPr="005F29CD" w:rsidRDefault="005F29CD" w:rsidP="005F29CD">
      <w:pPr>
        <w:rPr>
          <w:rFonts w:ascii="Times New Roman" w:hAnsi="Times New Roman" w:cs="Times New Roman"/>
          <w:sz w:val="24"/>
          <w:szCs w:val="24"/>
        </w:rPr>
      </w:pPr>
    </w:p>
    <w:p w14:paraId="094A0185" w14:textId="456C9D70" w:rsidR="005F29CD" w:rsidRPr="005F29CD" w:rsidRDefault="005F29CD" w:rsidP="005F29CD">
      <w:pPr>
        <w:rPr>
          <w:rFonts w:ascii="Times New Roman" w:hAnsi="Times New Roman" w:cs="Times New Roman"/>
          <w:sz w:val="24"/>
          <w:szCs w:val="24"/>
        </w:rPr>
      </w:pPr>
    </w:p>
    <w:p w14:paraId="7728EEFB" w14:textId="63530E1F" w:rsidR="005F29CD" w:rsidRPr="005F29CD" w:rsidRDefault="005F29CD" w:rsidP="005F29CD">
      <w:pPr>
        <w:rPr>
          <w:rFonts w:ascii="Times New Roman" w:hAnsi="Times New Roman" w:cs="Times New Roman"/>
          <w:sz w:val="24"/>
          <w:szCs w:val="24"/>
        </w:rPr>
      </w:pPr>
    </w:p>
    <w:p w14:paraId="7864FEB4" w14:textId="4C52946A" w:rsidR="005F29CD" w:rsidRPr="005F29CD" w:rsidRDefault="005F29CD" w:rsidP="005F29CD">
      <w:pPr>
        <w:rPr>
          <w:rFonts w:ascii="Times New Roman" w:hAnsi="Times New Roman" w:cs="Times New Roman"/>
          <w:sz w:val="24"/>
          <w:szCs w:val="24"/>
        </w:rPr>
      </w:pPr>
    </w:p>
    <w:p w14:paraId="558C3268" w14:textId="2D054091" w:rsidR="005F29CD" w:rsidRPr="005F29CD" w:rsidRDefault="005F29CD" w:rsidP="005F29CD">
      <w:pPr>
        <w:rPr>
          <w:rFonts w:ascii="Times New Roman" w:hAnsi="Times New Roman" w:cs="Times New Roman"/>
          <w:sz w:val="24"/>
          <w:szCs w:val="24"/>
        </w:rPr>
      </w:pPr>
    </w:p>
    <w:p w14:paraId="7E7692B9" w14:textId="2EDB787D" w:rsidR="005F29CD" w:rsidRPr="005F29CD" w:rsidRDefault="005F29CD" w:rsidP="005F29CD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5F29CD">
        <w:rPr>
          <w:rFonts w:ascii="Times New Roman" w:hAnsi="Times New Roman" w:cs="Times New Roman"/>
          <w:sz w:val="24"/>
          <w:szCs w:val="24"/>
        </w:rPr>
        <w:tab/>
      </w:r>
      <w:r w:rsidRPr="005F29CD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</w:p>
    <w:p w14:paraId="25E7C655" w14:textId="70E4ECC4" w:rsidR="005F29CD" w:rsidRPr="005F29CD" w:rsidRDefault="005F29CD" w:rsidP="005F29CD">
      <w:pPr>
        <w:rPr>
          <w:rFonts w:ascii="Times New Roman" w:hAnsi="Times New Roman" w:cs="Times New Roman"/>
          <w:sz w:val="24"/>
          <w:szCs w:val="24"/>
        </w:rPr>
      </w:pPr>
    </w:p>
    <w:p w14:paraId="47B07FEC" w14:textId="697AF9F1" w:rsidR="005F29CD" w:rsidRPr="005F29CD" w:rsidRDefault="005F29CD" w:rsidP="005F29CD">
      <w:pPr>
        <w:rPr>
          <w:rFonts w:ascii="Times New Roman" w:hAnsi="Times New Roman" w:cs="Times New Roman"/>
          <w:sz w:val="24"/>
          <w:szCs w:val="24"/>
        </w:rPr>
      </w:pPr>
    </w:p>
    <w:p w14:paraId="592860CB" w14:textId="3F898B88" w:rsidR="005F29CD" w:rsidRPr="005F29CD" w:rsidRDefault="005F29CD" w:rsidP="005F29CD">
      <w:pPr>
        <w:rPr>
          <w:rFonts w:ascii="Times New Roman" w:hAnsi="Times New Roman" w:cs="Times New Roman"/>
          <w:sz w:val="24"/>
          <w:szCs w:val="24"/>
        </w:rPr>
      </w:pPr>
    </w:p>
    <w:p w14:paraId="7D162056" w14:textId="6D936230" w:rsidR="005F29CD" w:rsidRPr="005F29CD" w:rsidRDefault="005F29CD" w:rsidP="005F29CD">
      <w:pPr>
        <w:rPr>
          <w:rFonts w:ascii="Times New Roman" w:hAnsi="Times New Roman" w:cs="Times New Roman"/>
          <w:sz w:val="24"/>
          <w:szCs w:val="24"/>
        </w:rPr>
      </w:pPr>
    </w:p>
    <w:p w14:paraId="5E96FE81" w14:textId="6341C98B" w:rsidR="00261AE9" w:rsidRDefault="008C3495" w:rsidP="00261AE9">
      <w:pPr>
        <w:ind w:left="1304" w:firstLine="1304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Vår innergård</w:t>
      </w:r>
    </w:p>
    <w:p w14:paraId="61AE89FB" w14:textId="3A9F47A4" w:rsidR="00261AE9" w:rsidRDefault="00261AE9" w:rsidP="00261AE9">
      <w:pPr>
        <w:ind w:left="1304" w:firstLine="1304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5F29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73600" behindDoc="1" locked="0" layoutInCell="1" allowOverlap="1" wp14:anchorId="7FF04A55" wp14:editId="3078747F">
            <wp:simplePos x="0" y="0"/>
            <wp:positionH relativeFrom="margin">
              <wp:posOffset>892174</wp:posOffset>
            </wp:positionH>
            <wp:positionV relativeFrom="paragraph">
              <wp:posOffset>228599</wp:posOffset>
            </wp:positionV>
            <wp:extent cx="3438525" cy="3117497"/>
            <wp:effectExtent l="0" t="0" r="0" b="6985"/>
            <wp:wrapNone/>
            <wp:docPr id="13" name="Bildobjekt 13" descr="En bild som visar utomhus, grä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utomhus, grä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004" cy="3127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38637" w14:textId="35C3BDEE" w:rsidR="005F29CD" w:rsidRPr="005F29CD" w:rsidRDefault="005F29CD" w:rsidP="005F29CD">
      <w:pPr>
        <w:rPr>
          <w:rFonts w:ascii="Times New Roman" w:hAnsi="Times New Roman" w:cs="Times New Roman"/>
          <w:sz w:val="24"/>
          <w:szCs w:val="24"/>
        </w:rPr>
      </w:pPr>
    </w:p>
    <w:p w14:paraId="6E27EC63" w14:textId="77777777" w:rsidR="00261AE9" w:rsidRDefault="00261AE9" w:rsidP="00261AE9">
      <w:pPr>
        <w:ind w:firstLine="1304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</w:p>
    <w:p w14:paraId="1B978646" w14:textId="77777777" w:rsidR="00261AE9" w:rsidRDefault="00261AE9" w:rsidP="00261AE9">
      <w:pPr>
        <w:ind w:firstLine="1304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</w:p>
    <w:p w14:paraId="68233F1C" w14:textId="77777777" w:rsidR="00261AE9" w:rsidRDefault="00261AE9" w:rsidP="00261AE9">
      <w:pPr>
        <w:ind w:firstLine="1304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</w:p>
    <w:p w14:paraId="4826B359" w14:textId="77777777" w:rsidR="00261AE9" w:rsidRDefault="00261AE9" w:rsidP="00261AE9">
      <w:pPr>
        <w:ind w:firstLine="1304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</w:p>
    <w:p w14:paraId="1D2EF9ED" w14:textId="77777777" w:rsidR="00261AE9" w:rsidRDefault="00261AE9" w:rsidP="00261AE9">
      <w:pPr>
        <w:ind w:firstLine="1304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</w:p>
    <w:p w14:paraId="02F1B04B" w14:textId="77777777" w:rsidR="00261AE9" w:rsidRDefault="00261AE9" w:rsidP="00261AE9">
      <w:pPr>
        <w:ind w:firstLine="1304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</w:p>
    <w:p w14:paraId="4EC86087" w14:textId="77777777" w:rsidR="00261AE9" w:rsidRDefault="00261AE9" w:rsidP="00261AE9">
      <w:pPr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</w:p>
    <w:p w14:paraId="37A0D94D" w14:textId="728F1886" w:rsidR="005F29CD" w:rsidRPr="005F29CD" w:rsidRDefault="008C3495" w:rsidP="008C3495">
      <w:pPr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  <w:r w:rsidRPr="008C3495">
        <w:rPr>
          <w:rFonts w:ascii="Times New Roman" w:hAnsi="Times New Roman" w:cs="Times New Roman"/>
          <w:sz w:val="44"/>
          <w:szCs w:val="44"/>
        </w:rPr>
        <w:lastRenderedPageBreak/>
        <w:t xml:space="preserve">    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t>Restaurangbesök i Stora Salen</w:t>
      </w:r>
    </w:p>
    <w:p w14:paraId="4EB950EA" w14:textId="3E5E93EA" w:rsidR="005F29CD" w:rsidRDefault="00261AE9" w:rsidP="005F29CD">
      <w:pPr>
        <w:rPr>
          <w:rFonts w:ascii="Times New Roman" w:hAnsi="Times New Roman" w:cs="Times New Roman"/>
          <w:sz w:val="24"/>
          <w:szCs w:val="24"/>
        </w:rPr>
      </w:pPr>
      <w:r w:rsidRPr="005F29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64384" behindDoc="1" locked="0" layoutInCell="1" allowOverlap="1" wp14:anchorId="5D9E3386" wp14:editId="25DED9B6">
            <wp:simplePos x="0" y="0"/>
            <wp:positionH relativeFrom="column">
              <wp:posOffset>2207895</wp:posOffset>
            </wp:positionH>
            <wp:positionV relativeFrom="paragraph">
              <wp:posOffset>251460</wp:posOffset>
            </wp:positionV>
            <wp:extent cx="2390140" cy="2823845"/>
            <wp:effectExtent l="0" t="0" r="0" b="0"/>
            <wp:wrapTight wrapText="bothSides">
              <wp:wrapPolygon edited="0">
                <wp:start x="0" y="0"/>
                <wp:lineTo x="0" y="21420"/>
                <wp:lineTo x="21348" y="21420"/>
                <wp:lineTo x="21348" y="0"/>
                <wp:lineTo x="0" y="0"/>
              </wp:wrapPolygon>
            </wp:wrapTight>
            <wp:docPr id="5" name="Bildobjekt 5" descr="En bild som visar golv, bord, inomhus, ru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golv, bord, inomhus, rum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6" r="18802"/>
                    <a:stretch/>
                  </pic:blipFill>
                  <pic:spPr bwMode="auto">
                    <a:xfrm>
                      <a:off x="0" y="0"/>
                      <a:ext cx="239014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9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 wp14:anchorId="3461F451" wp14:editId="7A14DBDA">
            <wp:simplePos x="0" y="0"/>
            <wp:positionH relativeFrom="margin">
              <wp:posOffset>-568960</wp:posOffset>
            </wp:positionH>
            <wp:positionV relativeFrom="paragraph">
              <wp:posOffset>274955</wp:posOffset>
            </wp:positionV>
            <wp:extent cx="2307590" cy="2800350"/>
            <wp:effectExtent l="0" t="0" r="0" b="0"/>
            <wp:wrapTopAndBottom/>
            <wp:docPr id="4" name="Bildobjekt 4" descr="En bild som visar golv, inomhus, bord,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golv, inomhus, bord, vägg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9CD" w:rsidRPr="005F29CD">
        <w:rPr>
          <w:rFonts w:ascii="Times New Roman" w:hAnsi="Times New Roman" w:cs="Times New Roman"/>
          <w:sz w:val="24"/>
          <w:szCs w:val="24"/>
        </w:rPr>
        <w:tab/>
      </w:r>
      <w:r w:rsidR="005F29CD" w:rsidRPr="005F29CD">
        <w:rPr>
          <w:rFonts w:ascii="Times New Roman" w:hAnsi="Times New Roman" w:cs="Times New Roman"/>
          <w:sz w:val="24"/>
          <w:szCs w:val="24"/>
        </w:rPr>
        <w:tab/>
      </w:r>
      <w:r w:rsidR="005F29CD" w:rsidRPr="005F29CD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679C2B9B" w14:textId="13EF213F" w:rsidR="005F29CD" w:rsidRDefault="005F29CD" w:rsidP="005F29CD">
      <w:pPr>
        <w:rPr>
          <w:rFonts w:ascii="Times New Roman" w:hAnsi="Times New Roman" w:cs="Times New Roman"/>
          <w:sz w:val="24"/>
          <w:szCs w:val="24"/>
        </w:rPr>
      </w:pPr>
    </w:p>
    <w:p w14:paraId="6E748D23" w14:textId="011E93C8" w:rsidR="005F29CD" w:rsidRDefault="005F29CD" w:rsidP="005F29CD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14:paraId="19C95BC9" w14:textId="3E419A34" w:rsidR="005F29CD" w:rsidRDefault="005F29CD" w:rsidP="005F29CD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14:paraId="22C823CD" w14:textId="4FFC4447" w:rsidR="005F29CD" w:rsidRDefault="00261AE9" w:rsidP="005F29CD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5F29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52F9A50" wp14:editId="2236CBE2">
            <wp:simplePos x="0" y="0"/>
            <wp:positionH relativeFrom="margin">
              <wp:posOffset>-833120</wp:posOffset>
            </wp:positionH>
            <wp:positionV relativeFrom="paragraph">
              <wp:posOffset>-23495</wp:posOffset>
            </wp:positionV>
            <wp:extent cx="3382010" cy="2133600"/>
            <wp:effectExtent l="0" t="0" r="8890" b="0"/>
            <wp:wrapSquare wrapText="bothSides"/>
            <wp:docPr id="26" name="Bildobjekt 26" descr="En bild som visar bord, inomhus, golv, person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objekt 26" descr="En bild som visar bord, inomhus, golv, personer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5E8E4" w14:textId="709C2AB6" w:rsidR="005F29CD" w:rsidRDefault="005F29CD" w:rsidP="005F29CD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14:paraId="403D46B2" w14:textId="44914856" w:rsidR="005F29CD" w:rsidRDefault="00261AE9" w:rsidP="005F29CD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5F29CD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</w:rPr>
        <w:drawing>
          <wp:anchor distT="0" distB="0" distL="114300" distR="114300" simplePos="0" relativeHeight="251666432" behindDoc="0" locked="0" layoutInCell="1" allowOverlap="1" wp14:anchorId="1F450EDB" wp14:editId="6909DF47">
            <wp:simplePos x="0" y="0"/>
            <wp:positionH relativeFrom="margin">
              <wp:posOffset>3129915</wp:posOffset>
            </wp:positionH>
            <wp:positionV relativeFrom="paragraph">
              <wp:posOffset>-772795</wp:posOffset>
            </wp:positionV>
            <wp:extent cx="2402205" cy="2164080"/>
            <wp:effectExtent l="0" t="0" r="0" b="7620"/>
            <wp:wrapThrough wrapText="bothSides">
              <wp:wrapPolygon edited="0">
                <wp:start x="0" y="0"/>
                <wp:lineTo x="0" y="21486"/>
                <wp:lineTo x="21412" y="21486"/>
                <wp:lineTo x="21412" y="0"/>
                <wp:lineTo x="0" y="0"/>
              </wp:wrapPolygon>
            </wp:wrapThrough>
            <wp:docPr id="27" name="Bildobjekt 27" descr="En bild som visar bord, inomhus, person, person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objekt 27" descr="En bild som visar bord, inomhus, person, personer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9F79B9" w14:textId="67C270E4" w:rsidR="005F29CD" w:rsidRDefault="005F29CD" w:rsidP="005F29CD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14:paraId="30BD3956" w14:textId="105D4933" w:rsidR="005F29CD" w:rsidRPr="005F29CD" w:rsidRDefault="002515ED" w:rsidP="005F29CD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</w:p>
    <w:p w14:paraId="27564D82" w14:textId="77777777" w:rsidR="002515ED" w:rsidRDefault="002515ED" w:rsidP="005F29CD">
      <w:pPr>
        <w:rPr>
          <w:rFonts w:ascii="Times New Roman" w:hAnsi="Times New Roman" w:cs="Times New Roman"/>
          <w:sz w:val="44"/>
          <w:szCs w:val="44"/>
        </w:rPr>
      </w:pPr>
      <w:r w:rsidRPr="002515ED">
        <w:rPr>
          <w:rFonts w:ascii="Times New Roman" w:hAnsi="Times New Roman" w:cs="Times New Roman"/>
          <w:sz w:val="44"/>
          <w:szCs w:val="44"/>
        </w:rPr>
        <w:t xml:space="preserve">                     </w:t>
      </w:r>
    </w:p>
    <w:p w14:paraId="4DB1A33D" w14:textId="77777777" w:rsidR="002515ED" w:rsidRDefault="002515ED" w:rsidP="005F29CD">
      <w:pPr>
        <w:rPr>
          <w:rFonts w:ascii="Times New Roman" w:hAnsi="Times New Roman" w:cs="Times New Roman"/>
          <w:sz w:val="44"/>
          <w:szCs w:val="44"/>
        </w:rPr>
      </w:pPr>
    </w:p>
    <w:p w14:paraId="664D7454" w14:textId="56F7B0EE" w:rsidR="005F29CD" w:rsidRPr="002515ED" w:rsidRDefault="002515ED" w:rsidP="005F29CD">
      <w:pPr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               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t>Pepparkaksbak</w:t>
      </w:r>
    </w:p>
    <w:p w14:paraId="44749D6C" w14:textId="5648E9A7" w:rsidR="005F29CD" w:rsidRPr="005F29CD" w:rsidRDefault="002515ED" w:rsidP="005F29CD">
      <w:pPr>
        <w:rPr>
          <w:rFonts w:ascii="Times New Roman" w:hAnsi="Times New Roman" w:cs="Times New Roman"/>
          <w:sz w:val="24"/>
          <w:szCs w:val="24"/>
        </w:rPr>
      </w:pPr>
      <w:r w:rsidRPr="005F29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D0FD708" wp14:editId="3E18AA84">
            <wp:simplePos x="0" y="0"/>
            <wp:positionH relativeFrom="column">
              <wp:posOffset>1196975</wp:posOffset>
            </wp:positionH>
            <wp:positionV relativeFrom="paragraph">
              <wp:posOffset>234950</wp:posOffset>
            </wp:positionV>
            <wp:extent cx="2328545" cy="2500630"/>
            <wp:effectExtent l="0" t="0" r="0" b="0"/>
            <wp:wrapSquare wrapText="bothSides"/>
            <wp:docPr id="14" name="Bildobjekt 14" descr="En bild som visar bord, person, sitter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 descr="En bild som visar bord, person, sitter, inomhu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50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80915" w14:textId="4803C882" w:rsidR="005F29CD" w:rsidRPr="005F29CD" w:rsidRDefault="005F29CD" w:rsidP="005F29CD">
      <w:pPr>
        <w:rPr>
          <w:rFonts w:ascii="Times New Roman" w:hAnsi="Times New Roman" w:cs="Times New Roman"/>
          <w:sz w:val="24"/>
          <w:szCs w:val="24"/>
        </w:rPr>
      </w:pPr>
    </w:p>
    <w:p w14:paraId="3D114418" w14:textId="0B532250" w:rsidR="005F29CD" w:rsidRPr="005F29CD" w:rsidRDefault="005F29CD" w:rsidP="005F29CD">
      <w:pPr>
        <w:rPr>
          <w:rFonts w:ascii="Times New Roman" w:hAnsi="Times New Roman" w:cs="Times New Roman"/>
          <w:sz w:val="24"/>
          <w:szCs w:val="24"/>
        </w:rPr>
      </w:pPr>
    </w:p>
    <w:p w14:paraId="5A6E21E9" w14:textId="792A2BE0" w:rsidR="005F29CD" w:rsidRPr="005F29CD" w:rsidRDefault="005F29CD" w:rsidP="005F29CD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AAA573A" w14:textId="03E12012" w:rsidR="005F29CD" w:rsidRDefault="005F29CD" w:rsidP="005F29CD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  </w:t>
      </w:r>
    </w:p>
    <w:p w14:paraId="5CA98FE5" w14:textId="70022BAA" w:rsidR="005F29CD" w:rsidRDefault="005F29CD" w:rsidP="005F29CD">
      <w:pPr>
        <w:ind w:left="1304" w:firstLine="1304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14:paraId="1E52130B" w14:textId="4DB15141" w:rsidR="005F29CD" w:rsidRDefault="005F29CD" w:rsidP="005F29CD">
      <w:pPr>
        <w:ind w:left="1304" w:firstLine="1304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14:paraId="268716A9" w14:textId="277D2863" w:rsidR="005F29CD" w:rsidRDefault="005F29CD" w:rsidP="005F29CD">
      <w:pPr>
        <w:ind w:left="1304" w:firstLine="1304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14:paraId="691F10D5" w14:textId="714C98FE" w:rsidR="00261AE9" w:rsidRDefault="00261AE9" w:rsidP="005F29CD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14:paraId="22964F39" w14:textId="7B69F66D" w:rsidR="002515ED" w:rsidRDefault="002515ED" w:rsidP="005F29CD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14:paraId="2B1FA0B2" w14:textId="77777777" w:rsidR="002515ED" w:rsidRDefault="002515ED" w:rsidP="005F29CD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14:paraId="5A860C11" w14:textId="0809B39A" w:rsidR="005F29CD" w:rsidRPr="005F29CD" w:rsidRDefault="002515ED" w:rsidP="005F29CD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2515ED"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5F29CD" w:rsidRPr="005F29CD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Bingon är mycket omtyckt!</w:t>
      </w:r>
    </w:p>
    <w:p w14:paraId="0816305C" w14:textId="773BD037" w:rsidR="00B2210F" w:rsidRDefault="002515ED" w:rsidP="00D24F08">
      <w:pPr>
        <w:rPr>
          <w:rFonts w:ascii="Times New Roman" w:hAnsi="Times New Roman" w:cs="Times New Roman"/>
          <w:sz w:val="24"/>
          <w:szCs w:val="24"/>
        </w:rPr>
      </w:pPr>
      <w:r w:rsidRPr="002515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BFF5F19" wp14:editId="6A58D395">
            <wp:simplePos x="0" y="0"/>
            <wp:positionH relativeFrom="margin">
              <wp:posOffset>971550</wp:posOffset>
            </wp:positionH>
            <wp:positionV relativeFrom="paragraph">
              <wp:posOffset>194945</wp:posOffset>
            </wp:positionV>
            <wp:extent cx="2952750" cy="2647950"/>
            <wp:effectExtent l="0" t="0" r="0" b="0"/>
            <wp:wrapTopAndBottom/>
            <wp:docPr id="11" name="Bildobjekt 11" descr="En bild som visar golv, inomhus, fönster, mat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golv, inomhus, fönster, matbord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6" t="1081" r="4104" b="23771"/>
                    <a:stretch/>
                  </pic:blipFill>
                  <pic:spPr bwMode="auto">
                    <a:xfrm>
                      <a:off x="0" y="0"/>
                      <a:ext cx="29527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210F" w:rsidSect="00F8354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835" w:right="1985" w:bottom="28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F684" w14:textId="77777777" w:rsidR="00F71CF4" w:rsidRDefault="00F71CF4" w:rsidP="00835507">
      <w:pPr>
        <w:spacing w:after="0"/>
      </w:pPr>
      <w:r>
        <w:separator/>
      </w:r>
    </w:p>
  </w:endnote>
  <w:endnote w:type="continuationSeparator" w:id="0">
    <w:p w14:paraId="2BF3C145" w14:textId="77777777" w:rsidR="00F71CF4" w:rsidRDefault="00F71CF4" w:rsidP="008355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E615" w14:textId="77777777" w:rsidR="005A7CD5" w:rsidRDefault="005A7CD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87FD" w14:textId="77777777" w:rsidR="000C2DE8" w:rsidRDefault="000C2DE8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74E1A9" wp14:editId="2201EB82">
              <wp:simplePos x="0" y="0"/>
              <wp:positionH relativeFrom="page">
                <wp:posOffset>-6985</wp:posOffset>
              </wp:positionH>
              <wp:positionV relativeFrom="page">
                <wp:posOffset>9904730</wp:posOffset>
              </wp:positionV>
              <wp:extent cx="7556400" cy="424800"/>
              <wp:effectExtent l="0" t="0" r="0" b="0"/>
              <wp:wrapNone/>
              <wp:docPr id="22" name="Textrut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400" cy="42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rutnt"/>
                            <w:tblW w:w="1043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24"/>
                            <w:gridCol w:w="2438"/>
                            <w:gridCol w:w="1587"/>
                            <w:gridCol w:w="2381"/>
                            <w:gridCol w:w="1701"/>
                          </w:tblGrid>
                          <w:tr w:rsidR="000C2DE8" w14:paraId="1AE463B2" w14:textId="77777777" w:rsidTr="000155EE">
                            <w:trPr>
                              <w:jc w:val="center"/>
                            </w:trPr>
                            <w:tc>
                              <w:tcPr>
                                <w:tcW w:w="2324" w:type="dxa"/>
                                <w:shd w:val="clear" w:color="auto" w:fill="auto"/>
                                <w:vAlign w:val="bottom"/>
                              </w:tcPr>
                              <w:p w14:paraId="1F50FAF5" w14:textId="77777777" w:rsidR="000C2DE8" w:rsidRPr="003D5793" w:rsidRDefault="000C2DE8" w:rsidP="003D5793">
                                <w:pPr>
                                  <w:pStyle w:val="Sidfot"/>
                                  <w:rPr>
                                    <w:b/>
                                  </w:rPr>
                                </w:pPr>
                                <w:r w:rsidRPr="003D5793">
                                  <w:rPr>
                                    <w:b/>
                                  </w:rPr>
                                  <w:t>Hammarö kommun</w:t>
                                </w:r>
                              </w:p>
                              <w:p w14:paraId="00B84FF7" w14:textId="77777777" w:rsidR="000C2DE8" w:rsidRPr="0017713D" w:rsidRDefault="000C2DE8" w:rsidP="003D5793">
                                <w:pPr>
                                  <w:pStyle w:val="Sidfo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3E5947" wp14:editId="7DF39C9B">
                                      <wp:extent cx="111600" cy="111600"/>
                                      <wp:effectExtent l="0" t="0" r="3175" b="3175"/>
                                      <wp:docPr id="23" name="Bildobjekt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enna2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1600" cy="111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</w:t>
                                </w:r>
                                <w:r w:rsidRPr="003D5793">
                                  <w:rPr>
                                    <w:rStyle w:val="SidfotChar"/>
                                  </w:rPr>
                                  <w:t>Box</w:t>
                                </w:r>
                                <w:r w:rsidRPr="000C021A">
                                  <w:t xml:space="preserve"> 26, 663 21 Skoghall</w:t>
                                </w:r>
                              </w:p>
                            </w:tc>
                            <w:tc>
                              <w:tcPr>
                                <w:tcW w:w="2438" w:type="dxa"/>
                                <w:vAlign w:val="bottom"/>
                              </w:tcPr>
                              <w:p w14:paraId="39E06ABB" w14:textId="77777777" w:rsidR="000C2DE8" w:rsidRPr="000C021A" w:rsidRDefault="000C2DE8" w:rsidP="003D5793">
                                <w:pPr>
                                  <w:pStyle w:val="Sidfot"/>
                                </w:pPr>
                                <w:r w:rsidRPr="000C021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CBDFC5" wp14:editId="79544CF9">
                                      <wp:extent cx="75600" cy="111600"/>
                                      <wp:effectExtent l="0" t="0" r="635" b="3175"/>
                                      <wp:docPr id="6" name="Bildobjekt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plupp.png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5600" cy="111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0C021A">
                                  <w:t xml:space="preserve">  </w:t>
                                </w:r>
                                <w:proofErr w:type="spellStart"/>
                                <w:r w:rsidRPr="000C021A">
                                  <w:t>Mörmovägen</w:t>
                                </w:r>
                                <w:proofErr w:type="spellEnd"/>
                                <w:r w:rsidRPr="000C021A">
                                  <w:t xml:space="preserve"> 5, Skoghall</w:t>
                                </w:r>
                              </w:p>
                            </w:tc>
                            <w:tc>
                              <w:tcPr>
                                <w:tcW w:w="1587" w:type="dxa"/>
                                <w:vAlign w:val="bottom"/>
                              </w:tcPr>
                              <w:p w14:paraId="716B6405" w14:textId="77777777" w:rsidR="000C2DE8" w:rsidRPr="000C021A" w:rsidRDefault="000C2DE8" w:rsidP="003D5793">
                                <w:pPr>
                                  <w:pStyle w:val="Sidfot"/>
                                </w:pPr>
                                <w:r w:rsidRPr="000C021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19E671" wp14:editId="26AA4BCD">
                                      <wp:extent cx="104400" cy="104400"/>
                                      <wp:effectExtent l="0" t="0" r="0" b="0"/>
                                      <wp:docPr id="7" name="Bildobjekt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tele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4400" cy="10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0C021A">
                                  <w:t xml:space="preserve">  054 - 51 50 00</w:t>
                                </w:r>
                              </w:p>
                            </w:tc>
                            <w:tc>
                              <w:tcPr>
                                <w:tcW w:w="2381" w:type="dxa"/>
                                <w:vAlign w:val="bottom"/>
                              </w:tcPr>
                              <w:p w14:paraId="3FE90230" w14:textId="77777777" w:rsidR="000C2DE8" w:rsidRPr="000C021A" w:rsidRDefault="000C2DE8" w:rsidP="003D5793">
                                <w:pPr>
                                  <w:pStyle w:val="Sidfot"/>
                                </w:pPr>
                                <w:r w:rsidRPr="000C021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2ACDA3" wp14:editId="7B1FE211">
                                      <wp:extent cx="118800" cy="93600"/>
                                      <wp:effectExtent l="0" t="0" r="0" b="1905"/>
                                      <wp:docPr id="8" name="Bildobjekt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epost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8800" cy="9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0C021A">
                                  <w:t xml:space="preserve">  kommun@hammaro.se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vAlign w:val="bottom"/>
                              </w:tcPr>
                              <w:p w14:paraId="6905B457" w14:textId="77777777" w:rsidR="000C2DE8" w:rsidRDefault="000C2DE8" w:rsidP="003D5793">
                                <w:pPr>
                                  <w:pStyle w:val="Sidfo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30B01F" wp14:editId="13E1582D">
                                      <wp:extent cx="118800" cy="93600"/>
                                      <wp:effectExtent l="0" t="0" r="0" b="1905"/>
                                      <wp:docPr id="24" name="Bildobjekt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hus.png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8800" cy="9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</w:t>
                                </w:r>
                                <w:r w:rsidRPr="000C021A">
                                  <w:t>www.hammaro.se</w:t>
                                </w:r>
                              </w:p>
                            </w:tc>
                          </w:tr>
                        </w:tbl>
                        <w:p w14:paraId="46D16154" w14:textId="77777777" w:rsidR="000C2DE8" w:rsidRDefault="000C2DE8" w:rsidP="0017713D">
                          <w:pPr>
                            <w:pStyle w:val="Sidfot"/>
                            <w:jc w:val="center"/>
                          </w:pPr>
                        </w:p>
                        <w:p w14:paraId="698FC029" w14:textId="77777777" w:rsidR="000C2DE8" w:rsidRDefault="000C2DE8" w:rsidP="0017713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4E1A9" id="_x0000_t202" coordsize="21600,21600" o:spt="202" path="m,l,21600r21600,l21600,xe">
              <v:stroke joinstyle="miter"/>
              <v:path gradientshapeok="t" o:connecttype="rect"/>
            </v:shapetype>
            <v:shape id="Textruta 22" o:spid="_x0000_s1027" type="#_x0000_t202" style="position:absolute;margin-left:-.55pt;margin-top:779.9pt;width:595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" filled="f" stroked="f" strokeweight=".5pt">
              <v:textbox>
                <w:txbxContent>
                  <w:tbl>
                    <w:tblPr>
                      <w:tblStyle w:val="Tabellrutnt"/>
                      <w:tblW w:w="1043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24"/>
                      <w:gridCol w:w="2438"/>
                      <w:gridCol w:w="1587"/>
                      <w:gridCol w:w="2381"/>
                      <w:gridCol w:w="1701"/>
                    </w:tblGrid>
                    <w:tr w:rsidR="000C2DE8" w14:paraId="1AE463B2" w14:textId="77777777" w:rsidTr="000155EE">
                      <w:trPr>
                        <w:jc w:val="center"/>
                      </w:trPr>
                      <w:tc>
                        <w:tcPr>
                          <w:tcW w:w="2324" w:type="dxa"/>
                          <w:shd w:val="clear" w:color="auto" w:fill="auto"/>
                          <w:vAlign w:val="bottom"/>
                        </w:tcPr>
                        <w:p w14:paraId="1F50FAF5" w14:textId="77777777" w:rsidR="000C2DE8" w:rsidRPr="003D5793" w:rsidRDefault="000C2DE8" w:rsidP="003D5793">
                          <w:pPr>
                            <w:pStyle w:val="Sidfot"/>
                            <w:rPr>
                              <w:b/>
                            </w:rPr>
                          </w:pPr>
                          <w:r w:rsidRPr="003D5793">
                            <w:rPr>
                              <w:b/>
                            </w:rPr>
                            <w:t>Hammarö kommun</w:t>
                          </w:r>
                        </w:p>
                        <w:p w14:paraId="00B84FF7" w14:textId="77777777" w:rsidR="000C2DE8" w:rsidRPr="0017713D" w:rsidRDefault="000C2DE8" w:rsidP="003D5793">
                          <w:pPr>
                            <w:pStyle w:val="Sidfo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3E5947" wp14:editId="7DF39C9B">
                                <wp:extent cx="111600" cy="111600"/>
                                <wp:effectExtent l="0" t="0" r="3175" b="3175"/>
                                <wp:docPr id="23" name="Bildobjekt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enna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600" cy="11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3D5793">
                            <w:rPr>
                              <w:rStyle w:val="SidfotChar"/>
                            </w:rPr>
                            <w:t>Box</w:t>
                          </w:r>
                          <w:r w:rsidRPr="000C021A">
                            <w:t xml:space="preserve"> 26, 663 21 Skoghall</w:t>
                          </w:r>
                        </w:p>
                      </w:tc>
                      <w:tc>
                        <w:tcPr>
                          <w:tcW w:w="2438" w:type="dxa"/>
                          <w:vAlign w:val="bottom"/>
                        </w:tcPr>
                        <w:p w14:paraId="39E06ABB" w14:textId="77777777" w:rsidR="000C2DE8" w:rsidRPr="000C021A" w:rsidRDefault="000C2DE8" w:rsidP="003D5793">
                          <w:pPr>
                            <w:pStyle w:val="Sidfot"/>
                          </w:pPr>
                          <w:r w:rsidRPr="000C021A">
                            <w:rPr>
                              <w:noProof/>
                            </w:rPr>
                            <w:drawing>
                              <wp:inline distT="0" distB="0" distL="0" distR="0" wp14:anchorId="05CBDFC5" wp14:editId="79544CF9">
                                <wp:extent cx="75600" cy="111600"/>
                                <wp:effectExtent l="0" t="0" r="635" b="3175"/>
                                <wp:docPr id="6" name="Bildobjekt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lupp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600" cy="11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C021A">
                            <w:t xml:space="preserve">  </w:t>
                          </w:r>
                          <w:proofErr w:type="spellStart"/>
                          <w:r w:rsidRPr="000C021A">
                            <w:t>Mörmovägen</w:t>
                          </w:r>
                          <w:proofErr w:type="spellEnd"/>
                          <w:r w:rsidRPr="000C021A">
                            <w:t xml:space="preserve"> 5, Skoghall</w:t>
                          </w:r>
                        </w:p>
                      </w:tc>
                      <w:tc>
                        <w:tcPr>
                          <w:tcW w:w="1587" w:type="dxa"/>
                          <w:vAlign w:val="bottom"/>
                        </w:tcPr>
                        <w:p w14:paraId="716B6405" w14:textId="77777777" w:rsidR="000C2DE8" w:rsidRPr="000C021A" w:rsidRDefault="000C2DE8" w:rsidP="003D5793">
                          <w:pPr>
                            <w:pStyle w:val="Sidfot"/>
                          </w:pPr>
                          <w:r w:rsidRPr="000C021A">
                            <w:rPr>
                              <w:noProof/>
                            </w:rPr>
                            <w:drawing>
                              <wp:inline distT="0" distB="0" distL="0" distR="0" wp14:anchorId="3219E671" wp14:editId="26AA4BCD">
                                <wp:extent cx="104400" cy="104400"/>
                                <wp:effectExtent l="0" t="0" r="0" b="0"/>
                                <wp:docPr id="7" name="Bildobjekt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tel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400" cy="104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C021A">
                            <w:t xml:space="preserve">  054 - 51 50 00</w:t>
                          </w:r>
                        </w:p>
                      </w:tc>
                      <w:tc>
                        <w:tcPr>
                          <w:tcW w:w="2381" w:type="dxa"/>
                          <w:vAlign w:val="bottom"/>
                        </w:tcPr>
                        <w:p w14:paraId="3FE90230" w14:textId="77777777" w:rsidR="000C2DE8" w:rsidRPr="000C021A" w:rsidRDefault="000C2DE8" w:rsidP="003D5793">
                          <w:pPr>
                            <w:pStyle w:val="Sidfot"/>
                          </w:pPr>
                          <w:r w:rsidRPr="000C021A">
                            <w:rPr>
                              <w:noProof/>
                            </w:rPr>
                            <w:drawing>
                              <wp:inline distT="0" distB="0" distL="0" distR="0" wp14:anchorId="6E2ACDA3" wp14:editId="7B1FE211">
                                <wp:extent cx="118800" cy="93600"/>
                                <wp:effectExtent l="0" t="0" r="0" b="1905"/>
                                <wp:docPr id="8" name="Bildobjekt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epost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00" cy="9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C021A">
                            <w:t xml:space="preserve">  kommun@hammaro.se</w:t>
                          </w:r>
                        </w:p>
                      </w:tc>
                      <w:tc>
                        <w:tcPr>
                          <w:tcW w:w="1701" w:type="dxa"/>
                          <w:vAlign w:val="bottom"/>
                        </w:tcPr>
                        <w:p w14:paraId="6905B457" w14:textId="77777777" w:rsidR="000C2DE8" w:rsidRDefault="000C2DE8" w:rsidP="003D5793">
                          <w:pPr>
                            <w:pStyle w:val="Sidfo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30B01F" wp14:editId="13E1582D">
                                <wp:extent cx="118800" cy="93600"/>
                                <wp:effectExtent l="0" t="0" r="0" b="1905"/>
                                <wp:docPr id="24" name="Bildobjekt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hus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00" cy="9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0C021A">
                            <w:t>www.hammaro.se</w:t>
                          </w:r>
                        </w:p>
                      </w:tc>
                    </w:tr>
                  </w:tbl>
                  <w:p w14:paraId="46D16154" w14:textId="77777777" w:rsidR="000C2DE8" w:rsidRDefault="000C2DE8" w:rsidP="0017713D">
                    <w:pPr>
                      <w:pStyle w:val="Sidfot"/>
                      <w:jc w:val="center"/>
                    </w:pPr>
                  </w:p>
                  <w:p w14:paraId="698FC029" w14:textId="77777777" w:rsidR="000C2DE8" w:rsidRDefault="000C2DE8" w:rsidP="0017713D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5EF305" w14:textId="77777777" w:rsidR="00D10921" w:rsidRDefault="00D1092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17F9" w14:textId="77777777" w:rsidR="005A7CD5" w:rsidRDefault="005A7C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CBE7" w14:textId="77777777" w:rsidR="00F71CF4" w:rsidRDefault="00F71CF4" w:rsidP="00835507">
      <w:pPr>
        <w:spacing w:after="0"/>
      </w:pPr>
      <w:r>
        <w:separator/>
      </w:r>
    </w:p>
  </w:footnote>
  <w:footnote w:type="continuationSeparator" w:id="0">
    <w:p w14:paraId="3C38DC54" w14:textId="77777777" w:rsidR="00F71CF4" w:rsidRDefault="00F71CF4" w:rsidP="008355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44FD" w14:textId="77777777" w:rsidR="005A7CD5" w:rsidRDefault="005A7C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58A4" w14:textId="77777777" w:rsidR="00D10921" w:rsidRPr="004B0244" w:rsidRDefault="00D10921" w:rsidP="004B0244">
    <w:pPr>
      <w:pStyle w:val="Sidhuvud"/>
    </w:pPr>
    <w:r w:rsidRPr="004B024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14E791" wp14:editId="460467FD">
              <wp:simplePos x="0" y="0"/>
              <wp:positionH relativeFrom="page">
                <wp:posOffset>5335451</wp:posOffset>
              </wp:positionH>
              <wp:positionV relativeFrom="topMargin">
                <wp:posOffset>406400</wp:posOffset>
              </wp:positionV>
              <wp:extent cx="1754415" cy="336731"/>
              <wp:effectExtent l="0" t="0" r="0" b="6350"/>
              <wp:wrapNone/>
              <wp:docPr id="15" name="Textruta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4415" cy="3367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-109520932"/>
                            <w:placeholder>
                              <w:docPart w:val="8D8F58DF871745BC934D1E33A1760E74"/>
                            </w:placeholder>
                          </w:sdtPr>
                          <w:sdtEndPr/>
                          <w:sdtContent>
                            <w:p w14:paraId="3EB4AF45" w14:textId="33F335AD" w:rsidR="00D10921" w:rsidRPr="006907D5" w:rsidRDefault="00A560F5" w:rsidP="004B0244">
                              <w:pPr>
                                <w:pStyle w:val="Sidhuvud"/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koghall</w:t>
                              </w:r>
                            </w:p>
                          </w:sdtContent>
                        </w:sdt>
                        <w:sdt>
                          <w:sdtPr>
                            <w:id w:val="1838728319"/>
                            <w:placeholder>
                              <w:docPart w:val="FB47F978DDA74D2E83C4BD1ABAF02745"/>
                            </w:placeholder>
                            <w:date w:fullDate="2021-12-30T00:00:00Z">
                              <w:dateFormat w:val="yyyy-MM-dd"/>
                              <w:lid w:val="sv-S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4B4CA20" w14:textId="0178CF0F" w:rsidR="00D10921" w:rsidRPr="008D072F" w:rsidRDefault="00A560F5" w:rsidP="004B0244">
                              <w:pPr>
                                <w:pStyle w:val="Sidhuvud"/>
                                <w:jc w:val="right"/>
                              </w:pPr>
                              <w:r>
                                <w:t>202</w:t>
                              </w:r>
                              <w:r w:rsidR="005A7CD5">
                                <w:t>1</w:t>
                              </w:r>
                              <w:r>
                                <w:t>-12-3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4E791" id="_x0000_t202" coordsize="21600,21600" o:spt="202" path="m,l,21600r21600,l21600,xe">
              <v:stroke joinstyle="miter"/>
              <v:path gradientshapeok="t" o:connecttype="rect"/>
            </v:shapetype>
            <v:shape id="Textruta 15" o:spid="_x0000_s1026" type="#_x0000_t202" style="position:absolute;margin-left:420.1pt;margin-top:32pt;width:138.15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" filled="f" stroked="f" strokeweight=".5pt">
              <v:textbox>
                <w:txbxContent>
                  <w:sdt>
                    <w:sdtPr>
                      <w:rPr>
                        <w:b/>
                      </w:rPr>
                      <w:id w:val="-109520932"/>
                      <w:placeholder>
                        <w:docPart w:val="8D8F58DF871745BC934D1E33A1760E74"/>
                      </w:placeholder>
                    </w:sdtPr>
                    <w:sdtEndPr/>
                    <w:sdtContent>
                      <w:p w14:paraId="3EB4AF45" w14:textId="33F335AD" w:rsidR="00D10921" w:rsidRPr="006907D5" w:rsidRDefault="00A560F5" w:rsidP="004B0244">
                        <w:pPr>
                          <w:pStyle w:val="Sidhuvud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koghall</w:t>
                        </w:r>
                      </w:p>
                    </w:sdtContent>
                  </w:sdt>
                  <w:sdt>
                    <w:sdtPr>
                      <w:id w:val="1838728319"/>
                      <w:placeholder>
                        <w:docPart w:val="FB47F978DDA74D2E83C4BD1ABAF02745"/>
                      </w:placeholder>
                      <w:date w:fullDate="2021-12-30T00:00:00Z"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4B4CA20" w14:textId="0178CF0F" w:rsidR="00D10921" w:rsidRPr="008D072F" w:rsidRDefault="00A560F5" w:rsidP="004B0244">
                        <w:pPr>
                          <w:pStyle w:val="Sidhuvud"/>
                          <w:jc w:val="right"/>
                        </w:pPr>
                        <w:r>
                          <w:t>202</w:t>
                        </w:r>
                        <w:r w:rsidR="005A7CD5">
                          <w:t>1</w:t>
                        </w:r>
                        <w:r>
                          <w:t>-12-30</w:t>
                        </w:r>
                      </w:p>
                    </w:sdtContent>
                  </w:sdt>
                </w:txbxContent>
              </v:textbox>
              <w10:wrap anchorx="page" anchory="margin"/>
            </v:shape>
          </w:pict>
        </mc:Fallback>
      </mc:AlternateContent>
    </w:r>
    <w:r w:rsidRPr="004B0244">
      <w:rPr>
        <w:noProof/>
      </w:rPr>
      <w:drawing>
        <wp:anchor distT="0" distB="0" distL="114300" distR="114300" simplePos="0" relativeHeight="251659264" behindDoc="1" locked="0" layoutInCell="1" allowOverlap="1" wp14:anchorId="3216253C" wp14:editId="169F3DD9">
          <wp:simplePos x="0" y="0"/>
          <wp:positionH relativeFrom="page">
            <wp:posOffset>558165</wp:posOffset>
          </wp:positionH>
          <wp:positionV relativeFrom="page">
            <wp:posOffset>431800</wp:posOffset>
          </wp:positionV>
          <wp:extent cx="1368000" cy="216000"/>
          <wp:effectExtent l="0" t="0" r="3810" b="0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mmaro-Kommun_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B586D6" w14:textId="77777777" w:rsidR="00D10921" w:rsidRDefault="006907D5">
    <w:pPr>
      <w:pStyle w:val="Sidhuvud"/>
    </w:pPr>
    <w:r w:rsidRPr="004B0244">
      <w:rPr>
        <w:noProof/>
      </w:rPr>
      <w:drawing>
        <wp:anchor distT="0" distB="0" distL="114300" distR="114300" simplePos="0" relativeHeight="251661312" behindDoc="1" locked="0" layoutInCell="1" allowOverlap="1" wp14:anchorId="76147982" wp14:editId="0A865B9A">
          <wp:simplePos x="0" y="0"/>
          <wp:positionH relativeFrom="column">
            <wp:posOffset>5206365</wp:posOffset>
          </wp:positionH>
          <wp:positionV relativeFrom="paragraph">
            <wp:posOffset>163513</wp:posOffset>
          </wp:positionV>
          <wp:extent cx="558165" cy="45085"/>
          <wp:effectExtent l="0" t="0" r="0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mmaro_brev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F388" w14:textId="77777777" w:rsidR="005A7CD5" w:rsidRDefault="005A7C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D0E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BD8CF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EB2DDB"/>
    <w:multiLevelType w:val="multilevel"/>
    <w:tmpl w:val="0CFEE048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191" w:hanging="624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tabs>
          <w:tab w:val="num" w:pos="1191"/>
        </w:tabs>
        <w:ind w:left="181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78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86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93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101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08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59" w:hanging="283"/>
      </w:pPr>
      <w:rPr>
        <w:rFonts w:hint="default"/>
      </w:rPr>
    </w:lvl>
  </w:abstractNum>
  <w:abstractNum w:abstractNumId="3" w15:restartNumberingAfterBreak="0">
    <w:nsid w:val="32070651"/>
    <w:multiLevelType w:val="hybridMultilevel"/>
    <w:tmpl w:val="2D488A40"/>
    <w:lvl w:ilvl="0" w:tplc="F288EAB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795B03"/>
    <w:multiLevelType w:val="hybridMultilevel"/>
    <w:tmpl w:val="847045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535559">
    <w:abstractNumId w:val="2"/>
  </w:num>
  <w:num w:numId="2" w16cid:durableId="1587567499">
    <w:abstractNumId w:val="1"/>
  </w:num>
  <w:num w:numId="3" w16cid:durableId="1837770535">
    <w:abstractNumId w:val="0"/>
  </w:num>
  <w:num w:numId="4" w16cid:durableId="1165515155">
    <w:abstractNumId w:val="3"/>
  </w:num>
  <w:num w:numId="5" w16cid:durableId="670059030">
    <w:abstractNumId w:val="3"/>
  </w:num>
  <w:num w:numId="6" w16cid:durableId="270480536">
    <w:abstractNumId w:val="2"/>
  </w:num>
  <w:num w:numId="7" w16cid:durableId="1773744846">
    <w:abstractNumId w:val="2"/>
  </w:num>
  <w:num w:numId="8" w16cid:durableId="427897327">
    <w:abstractNumId w:val="2"/>
  </w:num>
  <w:num w:numId="9" w16cid:durableId="1826436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F5"/>
    <w:rsid w:val="00004271"/>
    <w:rsid w:val="00005FE2"/>
    <w:rsid w:val="00011739"/>
    <w:rsid w:val="00013D0F"/>
    <w:rsid w:val="000155EE"/>
    <w:rsid w:val="000436B3"/>
    <w:rsid w:val="000577E9"/>
    <w:rsid w:val="000621C7"/>
    <w:rsid w:val="000771E0"/>
    <w:rsid w:val="000875FE"/>
    <w:rsid w:val="000927DC"/>
    <w:rsid w:val="0009531E"/>
    <w:rsid w:val="000C021A"/>
    <w:rsid w:val="000C2DE8"/>
    <w:rsid w:val="000E1455"/>
    <w:rsid w:val="00100D4F"/>
    <w:rsid w:val="001015D8"/>
    <w:rsid w:val="00124987"/>
    <w:rsid w:val="00142643"/>
    <w:rsid w:val="00156D4A"/>
    <w:rsid w:val="0016163E"/>
    <w:rsid w:val="0017713D"/>
    <w:rsid w:val="001C5E9B"/>
    <w:rsid w:val="001C7204"/>
    <w:rsid w:val="001F0C7A"/>
    <w:rsid w:val="0021720E"/>
    <w:rsid w:val="00225422"/>
    <w:rsid w:val="002379CA"/>
    <w:rsid w:val="00240789"/>
    <w:rsid w:val="002456F6"/>
    <w:rsid w:val="002515ED"/>
    <w:rsid w:val="00252E07"/>
    <w:rsid w:val="00261AE9"/>
    <w:rsid w:val="00271303"/>
    <w:rsid w:val="00287B79"/>
    <w:rsid w:val="00292976"/>
    <w:rsid w:val="002958E6"/>
    <w:rsid w:val="00297863"/>
    <w:rsid w:val="002A7B5C"/>
    <w:rsid w:val="002B64F4"/>
    <w:rsid w:val="00325C9B"/>
    <w:rsid w:val="00326E42"/>
    <w:rsid w:val="00361A2F"/>
    <w:rsid w:val="00370E51"/>
    <w:rsid w:val="00372F95"/>
    <w:rsid w:val="00381494"/>
    <w:rsid w:val="0038170A"/>
    <w:rsid w:val="003D5793"/>
    <w:rsid w:val="003F5461"/>
    <w:rsid w:val="004031A2"/>
    <w:rsid w:val="0044467B"/>
    <w:rsid w:val="00455872"/>
    <w:rsid w:val="00497B5A"/>
    <w:rsid w:val="004B0244"/>
    <w:rsid w:val="004B48CA"/>
    <w:rsid w:val="004B5A39"/>
    <w:rsid w:val="004C12B5"/>
    <w:rsid w:val="004C3633"/>
    <w:rsid w:val="004C63E0"/>
    <w:rsid w:val="004D5835"/>
    <w:rsid w:val="004F520D"/>
    <w:rsid w:val="005132C9"/>
    <w:rsid w:val="00570A6F"/>
    <w:rsid w:val="00571135"/>
    <w:rsid w:val="00573B18"/>
    <w:rsid w:val="00591544"/>
    <w:rsid w:val="005A731C"/>
    <w:rsid w:val="005A7CD5"/>
    <w:rsid w:val="005B142A"/>
    <w:rsid w:val="005D083F"/>
    <w:rsid w:val="005D3D8C"/>
    <w:rsid w:val="005D6DAF"/>
    <w:rsid w:val="005E2282"/>
    <w:rsid w:val="005F29CD"/>
    <w:rsid w:val="00654DB1"/>
    <w:rsid w:val="00661F30"/>
    <w:rsid w:val="00666BCD"/>
    <w:rsid w:val="006907D5"/>
    <w:rsid w:val="006C5A7E"/>
    <w:rsid w:val="006C5F81"/>
    <w:rsid w:val="006D488B"/>
    <w:rsid w:val="006E052F"/>
    <w:rsid w:val="006F6170"/>
    <w:rsid w:val="0072283C"/>
    <w:rsid w:val="00791510"/>
    <w:rsid w:val="0079637C"/>
    <w:rsid w:val="007A7FE2"/>
    <w:rsid w:val="007B1B57"/>
    <w:rsid w:val="007B3179"/>
    <w:rsid w:val="007D33B7"/>
    <w:rsid w:val="008056D2"/>
    <w:rsid w:val="00822EB7"/>
    <w:rsid w:val="00831C72"/>
    <w:rsid w:val="00835507"/>
    <w:rsid w:val="00841092"/>
    <w:rsid w:val="00851B9A"/>
    <w:rsid w:val="0086031C"/>
    <w:rsid w:val="00866C82"/>
    <w:rsid w:val="00867E9A"/>
    <w:rsid w:val="008953AE"/>
    <w:rsid w:val="008B7233"/>
    <w:rsid w:val="008C21A7"/>
    <w:rsid w:val="008C3495"/>
    <w:rsid w:val="008D072F"/>
    <w:rsid w:val="008D16F2"/>
    <w:rsid w:val="008E51A1"/>
    <w:rsid w:val="00902CAF"/>
    <w:rsid w:val="00905F1A"/>
    <w:rsid w:val="00916E28"/>
    <w:rsid w:val="0092669E"/>
    <w:rsid w:val="00931A9D"/>
    <w:rsid w:val="00964027"/>
    <w:rsid w:val="00973622"/>
    <w:rsid w:val="00973F31"/>
    <w:rsid w:val="009D0CBA"/>
    <w:rsid w:val="00A01AE6"/>
    <w:rsid w:val="00A10792"/>
    <w:rsid w:val="00A13448"/>
    <w:rsid w:val="00A560F5"/>
    <w:rsid w:val="00A832D5"/>
    <w:rsid w:val="00A84590"/>
    <w:rsid w:val="00A93393"/>
    <w:rsid w:val="00AA60AE"/>
    <w:rsid w:val="00AD1DCB"/>
    <w:rsid w:val="00AF40EB"/>
    <w:rsid w:val="00B177D1"/>
    <w:rsid w:val="00B2210F"/>
    <w:rsid w:val="00B3255A"/>
    <w:rsid w:val="00B44E14"/>
    <w:rsid w:val="00B47982"/>
    <w:rsid w:val="00B5154B"/>
    <w:rsid w:val="00B6056F"/>
    <w:rsid w:val="00B6354B"/>
    <w:rsid w:val="00B87B1C"/>
    <w:rsid w:val="00C15412"/>
    <w:rsid w:val="00C30BA4"/>
    <w:rsid w:val="00C51E3B"/>
    <w:rsid w:val="00C56C64"/>
    <w:rsid w:val="00C70ECF"/>
    <w:rsid w:val="00C80FAE"/>
    <w:rsid w:val="00C85881"/>
    <w:rsid w:val="00C87D88"/>
    <w:rsid w:val="00CE09E0"/>
    <w:rsid w:val="00CF0442"/>
    <w:rsid w:val="00D10921"/>
    <w:rsid w:val="00D24F08"/>
    <w:rsid w:val="00D30394"/>
    <w:rsid w:val="00D3347D"/>
    <w:rsid w:val="00D43541"/>
    <w:rsid w:val="00D50C96"/>
    <w:rsid w:val="00D6678F"/>
    <w:rsid w:val="00D81A5C"/>
    <w:rsid w:val="00D8412A"/>
    <w:rsid w:val="00D903B3"/>
    <w:rsid w:val="00DB7805"/>
    <w:rsid w:val="00DD0588"/>
    <w:rsid w:val="00DD3F46"/>
    <w:rsid w:val="00DE52D0"/>
    <w:rsid w:val="00E16C9C"/>
    <w:rsid w:val="00E450E9"/>
    <w:rsid w:val="00E50E3A"/>
    <w:rsid w:val="00E67FE6"/>
    <w:rsid w:val="00E92EEA"/>
    <w:rsid w:val="00EB475C"/>
    <w:rsid w:val="00EC030C"/>
    <w:rsid w:val="00EC07D1"/>
    <w:rsid w:val="00EC3712"/>
    <w:rsid w:val="00EF319F"/>
    <w:rsid w:val="00F06859"/>
    <w:rsid w:val="00F07CB1"/>
    <w:rsid w:val="00F4398F"/>
    <w:rsid w:val="00F44521"/>
    <w:rsid w:val="00F52976"/>
    <w:rsid w:val="00F71CF4"/>
    <w:rsid w:val="00F83543"/>
    <w:rsid w:val="00F8553D"/>
    <w:rsid w:val="00F92610"/>
    <w:rsid w:val="00F93BE2"/>
    <w:rsid w:val="00FB2A74"/>
    <w:rsid w:val="00FB5805"/>
    <w:rsid w:val="00FB76D9"/>
    <w:rsid w:val="00FC2E61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667BE"/>
  <w15:chartTrackingRefBased/>
  <w15:docId w15:val="{5124BF6F-819A-4293-A411-ADBC4594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uiPriority="10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1F0C7A"/>
    <w:pPr>
      <w:spacing w:after="100" w:line="300" w:lineRule="atLeast"/>
    </w:pPr>
    <w:rPr>
      <w:rFonts w:ascii="Century Gothic" w:hAnsi="Century Gothic"/>
      <w:sz w:val="18"/>
      <w:szCs w:val="16"/>
    </w:rPr>
  </w:style>
  <w:style w:type="paragraph" w:styleId="Rubrik1">
    <w:name w:val="heading 1"/>
    <w:next w:val="Normal"/>
    <w:link w:val="Rubrik1Char"/>
    <w:uiPriority w:val="9"/>
    <w:qFormat/>
    <w:rsid w:val="00D10921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Rubrik2">
    <w:name w:val="heading 2"/>
    <w:next w:val="Normal"/>
    <w:link w:val="Rubrik2Char"/>
    <w:uiPriority w:val="9"/>
    <w:qFormat/>
    <w:rsid w:val="00D10921"/>
    <w:pPr>
      <w:spacing w:before="120" w:after="10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aliases w:val="Rubrik Faktaruta"/>
    <w:basedOn w:val="Rubrik2"/>
    <w:next w:val="Normal"/>
    <w:link w:val="Rubrik3Char"/>
    <w:uiPriority w:val="10"/>
    <w:semiHidden/>
    <w:rsid w:val="0044467B"/>
    <w:pPr>
      <w:outlineLvl w:val="2"/>
    </w:pPr>
    <w:rPr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D841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841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841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841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841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8412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10921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092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aliases w:val="Rubrik Faktaruta Char"/>
    <w:basedOn w:val="Standardstycketeckensnitt"/>
    <w:link w:val="Rubrik3"/>
    <w:uiPriority w:val="10"/>
    <w:semiHidden/>
    <w:rsid w:val="0044467B"/>
    <w:rPr>
      <w:rFonts w:asciiTheme="majorHAnsi" w:eastAsiaTheme="majorEastAsia" w:hAnsiTheme="majorHAnsi" w:cstheme="majorBidi"/>
      <w:b/>
      <w:sz w:val="18"/>
      <w:szCs w:val="24"/>
    </w:rPr>
  </w:style>
  <w:style w:type="paragraph" w:styleId="Rubrik">
    <w:name w:val="Title"/>
    <w:aliases w:val="Titel"/>
    <w:next w:val="Normal"/>
    <w:link w:val="RubrikChar"/>
    <w:rsid w:val="0044467B"/>
    <w:pPr>
      <w:suppressAutoHyphens/>
      <w:spacing w:after="0" w:line="60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stycke">
    <w:name w:val="List Paragraph"/>
    <w:uiPriority w:val="34"/>
    <w:qFormat/>
    <w:rsid w:val="00D10921"/>
    <w:pPr>
      <w:numPr>
        <w:numId w:val="5"/>
      </w:numPr>
      <w:spacing w:after="60" w:line="240" w:lineRule="auto"/>
      <w:ind w:left="284" w:hanging="284"/>
      <w:contextualSpacing/>
    </w:pPr>
    <w:rPr>
      <w:rFonts w:ascii="Century Gothic" w:hAnsi="Century Gothic"/>
      <w:sz w:val="18"/>
      <w:szCs w:val="16"/>
    </w:rPr>
  </w:style>
  <w:style w:type="paragraph" w:styleId="Innehllsfrteckningsrubrik">
    <w:name w:val="TOC Heading"/>
    <w:basedOn w:val="Rubrik1"/>
    <w:next w:val="Normal"/>
    <w:uiPriority w:val="39"/>
    <w:semiHidden/>
    <w:rsid w:val="0044467B"/>
    <w:pPr>
      <w:spacing w:before="240" w:after="0" w:line="259" w:lineRule="auto"/>
      <w:outlineLvl w:val="9"/>
    </w:pPr>
    <w:rPr>
      <w:color w:val="005C90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semiHidden/>
    <w:rsid w:val="0044467B"/>
  </w:style>
  <w:style w:type="character" w:styleId="Hyperlnk">
    <w:name w:val="Hyperlink"/>
    <w:basedOn w:val="Standardstycketeckensnitt"/>
    <w:uiPriority w:val="99"/>
    <w:unhideWhenUsed/>
    <w:rsid w:val="0044467B"/>
    <w:rPr>
      <w:color w:val="007CC1" w:themeColor="hyperlink"/>
      <w:u w:val="single"/>
    </w:rPr>
  </w:style>
  <w:style w:type="paragraph" w:styleId="Numreradlista">
    <w:name w:val="List Number"/>
    <w:uiPriority w:val="99"/>
    <w:qFormat/>
    <w:rsid w:val="00D10921"/>
    <w:pPr>
      <w:numPr>
        <w:numId w:val="8"/>
      </w:numPr>
      <w:spacing w:after="60" w:line="240" w:lineRule="auto"/>
      <w:ind w:left="284" w:hanging="284"/>
      <w:contextualSpacing/>
    </w:pPr>
    <w:rPr>
      <w:rFonts w:ascii="Century Gothic" w:hAnsi="Century Gothic"/>
      <w:sz w:val="18"/>
      <w:szCs w:val="16"/>
    </w:rPr>
  </w:style>
  <w:style w:type="paragraph" w:styleId="Numreradlista2">
    <w:name w:val="List Number 2"/>
    <w:uiPriority w:val="99"/>
    <w:unhideWhenUsed/>
    <w:rsid w:val="0044467B"/>
    <w:pPr>
      <w:numPr>
        <w:ilvl w:val="1"/>
        <w:numId w:val="8"/>
      </w:numPr>
      <w:spacing w:after="60" w:line="240" w:lineRule="auto"/>
      <w:contextualSpacing/>
    </w:pPr>
    <w:rPr>
      <w:rFonts w:ascii="Century Gothic" w:hAnsi="Century Gothic"/>
      <w:sz w:val="14"/>
      <w:szCs w:val="16"/>
    </w:rPr>
  </w:style>
  <w:style w:type="paragraph" w:styleId="Numreradlista3">
    <w:name w:val="List Number 3"/>
    <w:uiPriority w:val="99"/>
    <w:unhideWhenUsed/>
    <w:rsid w:val="0044467B"/>
    <w:pPr>
      <w:numPr>
        <w:ilvl w:val="2"/>
        <w:numId w:val="8"/>
      </w:numPr>
      <w:spacing w:after="60" w:line="240" w:lineRule="auto"/>
      <w:contextualSpacing/>
    </w:pPr>
    <w:rPr>
      <w:rFonts w:ascii="Century Gothic" w:hAnsi="Century Gothic"/>
      <w:sz w:val="14"/>
      <w:szCs w:val="16"/>
    </w:rPr>
  </w:style>
  <w:style w:type="character" w:customStyle="1" w:styleId="RubrikChar">
    <w:name w:val="Rubrik Char"/>
    <w:aliases w:val="Titel Char"/>
    <w:basedOn w:val="Standardstycketeckensnitt"/>
    <w:link w:val="Rubrik"/>
    <w:rsid w:val="0044467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Faktaruta">
    <w:name w:val="Faktaruta"/>
    <w:basedOn w:val="Normal"/>
    <w:uiPriority w:val="11"/>
    <w:rsid w:val="0044467B"/>
    <w:pPr>
      <w:spacing w:after="30"/>
    </w:pPr>
    <w:rPr>
      <w:sz w:val="14"/>
    </w:rPr>
  </w:style>
  <w:style w:type="paragraph" w:customStyle="1" w:styleId="Grafik">
    <w:name w:val="Grafik"/>
    <w:next w:val="Faktaruta"/>
    <w:uiPriority w:val="2"/>
    <w:rsid w:val="0044467B"/>
    <w:pPr>
      <w:spacing w:after="60" w:line="240" w:lineRule="auto"/>
    </w:pPr>
    <w:rPr>
      <w:rFonts w:ascii="Century Gothic" w:hAnsi="Century Gothic"/>
      <w:position w:val="16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4467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4467B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4467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4467B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446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4467B"/>
    <w:rPr>
      <w:rFonts w:ascii="Century Gothic" w:hAnsi="Century Gothic"/>
      <w:b/>
      <w:bCs/>
      <w:i/>
      <w:iCs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qFormat/>
    <w:rsid w:val="00D8412A"/>
    <w:rPr>
      <w:b/>
      <w:bCs/>
      <w:color w:val="404040" w:themeColor="text1" w:themeTint="BF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D8412A"/>
    <w:pPr>
      <w:numPr>
        <w:ilvl w:val="1"/>
      </w:numPr>
      <w:jc w:val="center"/>
    </w:pPr>
    <w:rPr>
      <w:color w:val="777774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4467B"/>
    <w:rPr>
      <w:rFonts w:ascii="Century Gothic" w:hAnsi="Century Gothic"/>
      <w:color w:val="777774" w:themeColor="text2"/>
      <w:sz w:val="28"/>
      <w:szCs w:val="28"/>
    </w:rPr>
  </w:style>
  <w:style w:type="character" w:styleId="Stark">
    <w:name w:val="Strong"/>
    <w:basedOn w:val="Standardstycketeckensnitt"/>
    <w:uiPriority w:val="22"/>
    <w:semiHidden/>
    <w:rsid w:val="00D8412A"/>
    <w:rPr>
      <w:b/>
      <w:bCs/>
    </w:rPr>
  </w:style>
  <w:style w:type="character" w:styleId="Betoning">
    <w:name w:val="Emphasis"/>
    <w:basedOn w:val="Standardstycketeckensnitt"/>
    <w:uiPriority w:val="20"/>
    <w:semiHidden/>
    <w:rsid w:val="00D8412A"/>
    <w:rPr>
      <w:i/>
      <w:iCs/>
      <w:color w:val="000000" w:themeColor="text1"/>
    </w:rPr>
  </w:style>
  <w:style w:type="paragraph" w:styleId="Ingetavstnd">
    <w:name w:val="No Spacing"/>
    <w:uiPriority w:val="1"/>
    <w:semiHidden/>
    <w:qFormat/>
    <w:rsid w:val="00D8412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rsid w:val="00D8412A"/>
    <w:pPr>
      <w:spacing w:before="160"/>
      <w:ind w:left="720" w:right="720"/>
      <w:jc w:val="center"/>
    </w:pPr>
    <w:rPr>
      <w:i/>
      <w:iCs/>
      <w:color w:val="006B47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4467B"/>
    <w:rPr>
      <w:rFonts w:ascii="Century Gothic" w:hAnsi="Century Gothic"/>
      <w:i/>
      <w:iCs/>
      <w:color w:val="006B47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8412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5C90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4467B"/>
    <w:rPr>
      <w:rFonts w:asciiTheme="majorHAnsi" w:eastAsiaTheme="majorEastAsia" w:hAnsiTheme="majorHAnsi" w:cstheme="majorBidi"/>
      <w:caps/>
      <w:color w:val="005C90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semiHidden/>
    <w:rsid w:val="00D8412A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semiHidden/>
    <w:rsid w:val="00D8412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D8412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D8412A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semiHidden/>
    <w:rsid w:val="00D8412A"/>
    <w:rPr>
      <w:b/>
      <w:bCs/>
      <w:caps w:val="0"/>
      <w:smallCaps/>
      <w:spacing w:val="0"/>
    </w:rPr>
  </w:style>
  <w:style w:type="paragraph" w:styleId="Sidhuvud">
    <w:name w:val="header"/>
    <w:link w:val="SidhuvudChar"/>
    <w:uiPriority w:val="99"/>
    <w:unhideWhenUsed/>
    <w:qFormat/>
    <w:rsid w:val="00297863"/>
    <w:pPr>
      <w:tabs>
        <w:tab w:val="center" w:pos="4536"/>
        <w:tab w:val="right" w:pos="9072"/>
      </w:tabs>
      <w:spacing w:after="0" w:line="240" w:lineRule="auto"/>
    </w:pPr>
    <w:rPr>
      <w:rFonts w:ascii="Century Gothic" w:hAnsi="Century Gothic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97863"/>
    <w:rPr>
      <w:rFonts w:ascii="Century Gothic" w:hAnsi="Century Gothic"/>
      <w:sz w:val="16"/>
      <w:szCs w:val="16"/>
    </w:rPr>
  </w:style>
  <w:style w:type="paragraph" w:styleId="Sidfot">
    <w:name w:val="footer"/>
    <w:link w:val="SidfotChar"/>
    <w:uiPriority w:val="99"/>
    <w:unhideWhenUsed/>
    <w:qFormat/>
    <w:rsid w:val="00297863"/>
    <w:pPr>
      <w:tabs>
        <w:tab w:val="center" w:pos="4536"/>
        <w:tab w:val="right" w:pos="9072"/>
      </w:tabs>
      <w:spacing w:after="60" w:line="240" w:lineRule="auto"/>
    </w:pPr>
    <w:rPr>
      <w:rFonts w:ascii="Century Gothic" w:hAnsi="Century Gothic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297863"/>
    <w:rPr>
      <w:rFonts w:ascii="Century Gothic" w:hAnsi="Century Gothic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51E3B"/>
    <w:rPr>
      <w:color w:val="808080"/>
    </w:rPr>
  </w:style>
  <w:style w:type="table" w:styleId="Tabellrutnt">
    <w:name w:val="Table Grid"/>
    <w:basedOn w:val="Normaltabell"/>
    <w:uiPriority w:val="39"/>
    <w:rsid w:val="0017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8F58DF871745BC934D1E33A1760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144142-73A1-4C51-A2B2-48882F62F1BA}"/>
      </w:docPartPr>
      <w:docPartBody>
        <w:p w:rsidR="00FF4624" w:rsidRDefault="00FF4624">
          <w:pPr>
            <w:pStyle w:val="8D8F58DF871745BC934D1E33A1760E74"/>
          </w:pPr>
          <w:r w:rsidRPr="004B0244">
            <w:rPr>
              <w:rStyle w:val="SidhuvudChar"/>
              <w:b/>
            </w:rPr>
            <w:t>Ort</w:t>
          </w:r>
        </w:p>
      </w:docPartBody>
    </w:docPart>
    <w:docPart>
      <w:docPartPr>
        <w:name w:val="FB47F978DDA74D2E83C4BD1ABAF02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0534D-B783-40F5-AB04-C9AC0E741C63}"/>
      </w:docPartPr>
      <w:docPartBody>
        <w:p w:rsidR="00FF4624" w:rsidRDefault="00FF4624">
          <w:pPr>
            <w:pStyle w:val="FB47F978DDA74D2E83C4BD1ABAF02745"/>
          </w:pPr>
          <w:r w:rsidRPr="004B0244">
            <w:rPr>
              <w:rStyle w:val="SidhuvudChar"/>
            </w:rPr>
            <w:t>0000-00-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24"/>
    <w:rsid w:val="006D5E75"/>
    <w:rsid w:val="00C771FC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Century Gothic" w:eastAsiaTheme="minorHAnsi" w:hAnsi="Century Gothic"/>
      <w:sz w:val="16"/>
      <w:szCs w:val="16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Pr>
      <w:rFonts w:ascii="Century Gothic" w:eastAsiaTheme="minorHAnsi" w:hAnsi="Century Gothic"/>
      <w:sz w:val="16"/>
      <w:szCs w:val="16"/>
      <w:lang w:eastAsia="en-US"/>
    </w:rPr>
  </w:style>
  <w:style w:type="paragraph" w:customStyle="1" w:styleId="8D8F58DF871745BC934D1E33A1760E74">
    <w:name w:val="8D8F58DF871745BC934D1E33A1760E74"/>
  </w:style>
  <w:style w:type="paragraph" w:customStyle="1" w:styleId="FB47F978DDA74D2E83C4BD1ABAF02745">
    <w:name w:val="FB47F978DDA74D2E83C4BD1ABAF02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Hammaro">
      <a:dk1>
        <a:sysClr val="windowText" lastClr="000000"/>
      </a:dk1>
      <a:lt1>
        <a:sysClr val="window" lastClr="FFFFFF"/>
      </a:lt1>
      <a:dk2>
        <a:srgbClr val="777774"/>
      </a:dk2>
      <a:lt2>
        <a:srgbClr val="E3E2DD"/>
      </a:lt2>
      <a:accent1>
        <a:srgbClr val="007CC1"/>
      </a:accent1>
      <a:accent2>
        <a:srgbClr val="BCDCF5"/>
      </a:accent2>
      <a:accent3>
        <a:srgbClr val="008F60"/>
      </a:accent3>
      <a:accent4>
        <a:srgbClr val="CCE4CE"/>
      </a:accent4>
      <a:accent5>
        <a:srgbClr val="96778C"/>
      </a:accent5>
      <a:accent6>
        <a:srgbClr val="EBDEEB"/>
      </a:accent6>
      <a:hlink>
        <a:srgbClr val="007CC1"/>
      </a:hlink>
      <a:folHlink>
        <a:srgbClr val="96778C"/>
      </a:folHlink>
    </a:clrScheme>
    <a:fontScheme name="Hammaro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CFC5-B6B7-4600-B0CD-A0725DD1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07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a Björkman</dc:creator>
  <cp:keywords/>
  <dc:description/>
  <cp:lastModifiedBy>PRO Hammarö</cp:lastModifiedBy>
  <cp:revision>3</cp:revision>
  <dcterms:created xsi:type="dcterms:W3CDTF">2022-01-04T15:33:00Z</dcterms:created>
  <dcterms:modified xsi:type="dcterms:W3CDTF">2022-04-21T08:16:00Z</dcterms:modified>
</cp:coreProperties>
</file>